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A9BB" w14:textId="1AB57222" w:rsidR="00C960AA" w:rsidRPr="009B49E8" w:rsidRDefault="00C960AA" w:rsidP="00944BC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B49E8">
        <w:rPr>
          <w:rFonts w:ascii="Times New Roman" w:hAnsi="Times New Roman" w:cs="Times New Roman"/>
          <w:b/>
          <w:noProof/>
          <w:sz w:val="24"/>
          <w:szCs w:val="24"/>
        </w:rPr>
        <w:t>1.Write a C++ program to implement singly linked list</w:t>
      </w:r>
      <w:r w:rsidR="00FB6EB0" w:rsidRPr="009B49E8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14:paraId="5C066A16" w14:textId="4317278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#include&lt;iostream&gt;</w:t>
      </w:r>
    </w:p>
    <w:p w14:paraId="7D20B145" w14:textId="6A55301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#include&lt;cstdlib&gt;</w:t>
      </w:r>
    </w:p>
    <w:p w14:paraId="6A3D97C1" w14:textId="6123342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using namespace std;</w:t>
      </w:r>
    </w:p>
    <w:p w14:paraId="57F3B256" w14:textId="1E94ACC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ruct node</w:t>
      </w:r>
    </w:p>
    <w:p w14:paraId="3B0D644F" w14:textId="48B5751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0BCE0717" w14:textId="2A8AF74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nt info;</w:t>
      </w:r>
    </w:p>
    <w:p w14:paraId="79F2AF68" w14:textId="3BDFC06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ruct node *next;</w:t>
      </w:r>
    </w:p>
    <w:p w14:paraId="6E400F81" w14:textId="11E57D6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*start;</w:t>
      </w:r>
    </w:p>
    <w:p w14:paraId="2A9FC944" w14:textId="2C08723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lass single_llist</w:t>
      </w:r>
    </w:p>
    <w:p w14:paraId="4EF903DA" w14:textId="5B11AE3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4215AD58" w14:textId="7E22698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public:</w:t>
      </w:r>
    </w:p>
    <w:p w14:paraId="54A7D911" w14:textId="21A3FF1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node* create_node(int);</w:t>
      </w:r>
    </w:p>
    <w:p w14:paraId="463F41AF" w14:textId="274EA19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insert_begin();</w:t>
      </w:r>
    </w:p>
    <w:p w14:paraId="03C7AE9E" w14:textId="2172A46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insert_last();</w:t>
      </w:r>
    </w:p>
    <w:p w14:paraId="1E82A749" w14:textId="0CB706A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insert_pos();</w:t>
      </w:r>
    </w:p>
    <w:p w14:paraId="155864BA" w14:textId="04708D9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delete_begin();</w:t>
      </w:r>
    </w:p>
    <w:p w14:paraId="7B1CF8CD" w14:textId="2AF0D4E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delete_last();</w:t>
      </w:r>
    </w:p>
    <w:p w14:paraId="2181CA62" w14:textId="5A89B61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delete_pos();</w:t>
      </w:r>
    </w:p>
    <w:p w14:paraId="483312AB" w14:textId="701B18F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search();</w:t>
      </w:r>
    </w:p>
    <w:p w14:paraId="6A601471" w14:textId="5BE776C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display();</w:t>
      </w:r>
    </w:p>
    <w:p w14:paraId="02FD2997" w14:textId="092CFF50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ingle_llist()</w:t>
      </w:r>
    </w:p>
    <w:p w14:paraId="453146F8" w14:textId="4A270E6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0E7C6C05" w14:textId="5711315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 = NULL;</w:t>
      </w:r>
    </w:p>
    <w:p w14:paraId="5648B0B7" w14:textId="5CAC384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3DB03F76" w14:textId="55F8079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;</w:t>
      </w:r>
    </w:p>
    <w:p w14:paraId="7F8E2E4E" w14:textId="0C936425" w:rsidR="00484F50" w:rsidRPr="00E14EFD" w:rsidRDefault="00484F50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.0</w:t>
      </w:r>
    </w:p>
    <w:p w14:paraId="2D7F69AF" w14:textId="2748C34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nt main()</w:t>
      </w:r>
    </w:p>
    <w:p w14:paraId="0C0633EC" w14:textId="2D77C82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650293F0" w14:textId="00EF091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int choice;</w:t>
      </w:r>
    </w:p>
    <w:p w14:paraId="2EF248A9" w14:textId="32D52C1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ingle_llist sl,s2;</w:t>
      </w:r>
    </w:p>
    <w:p w14:paraId="1FDA5982" w14:textId="7A40368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 = NULL;</w:t>
      </w:r>
    </w:p>
    <w:p w14:paraId="16A8891A" w14:textId="23F3D6A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do</w:t>
      </w:r>
    </w:p>
    <w:p w14:paraId="5AA058C0" w14:textId="28398A40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2D30E3E9" w14:textId="427986E0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1.Insert at first"&lt;&lt;endl;</w:t>
      </w:r>
    </w:p>
    <w:p w14:paraId="47A43018" w14:textId="433498C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2.Insert at last"&lt;&lt;endl;</w:t>
      </w:r>
    </w:p>
    <w:p w14:paraId="00D5E961" w14:textId="2DBA845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3.Insert at position"&lt;&lt;endl;</w:t>
      </w:r>
    </w:p>
    <w:p w14:paraId="2966EDDB" w14:textId="51F1BC50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4.Delete at first"&lt;&lt;endl;</w:t>
      </w:r>
    </w:p>
    <w:p w14:paraId="6CBFA633" w14:textId="39745CD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5.Delete at Last"&lt;&lt;endl;</w:t>
      </w:r>
    </w:p>
    <w:p w14:paraId="0F57EE5A" w14:textId="5815C84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6.Delete at position"&lt;&lt;endl;</w:t>
      </w:r>
    </w:p>
    <w:p w14:paraId="0C065C23" w14:textId="56B0D3F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7.Search"&lt;&lt;endl;</w:t>
      </w:r>
    </w:p>
    <w:p w14:paraId="6B096468" w14:textId="65C2D63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8.Display"&lt;&lt;endl;</w:t>
      </w:r>
    </w:p>
    <w:p w14:paraId="625DE4BD" w14:textId="298335C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9.Exit "&lt;&lt;endl;</w:t>
      </w:r>
    </w:p>
    <w:p w14:paraId="471D0359" w14:textId="28860C9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Enter your choice :";</w:t>
      </w:r>
    </w:p>
    <w:p w14:paraId="3F163B42" w14:textId="6647FFE0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in&gt;&gt;choice;</w:t>
      </w:r>
    </w:p>
    <w:p w14:paraId="52EC2938" w14:textId="17F9CA7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witch(choice)</w:t>
      </w:r>
    </w:p>
    <w:p w14:paraId="48F625CE" w14:textId="2127454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26152F39" w14:textId="4F8E644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ase 1: sl.insert_begin();</w:t>
      </w:r>
    </w:p>
    <w:p w14:paraId="15C159F4" w14:textId="1EA02AC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l.display();</w:t>
      </w:r>
    </w:p>
    <w:p w14:paraId="35A49A9E" w14:textId="63F0A95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break;</w:t>
      </w:r>
    </w:p>
    <w:p w14:paraId="06CC62FD" w14:textId="2F96C66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ase 2: sl.insert_last();</w:t>
      </w:r>
    </w:p>
    <w:p w14:paraId="69FE313D" w14:textId="7D021D1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l.display();</w:t>
      </w:r>
    </w:p>
    <w:p w14:paraId="57B3ED3E" w14:textId="55D28F5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break;</w:t>
      </w:r>
    </w:p>
    <w:p w14:paraId="2CA13592" w14:textId="2E42620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ase 3: sl.insert_pos();</w:t>
      </w:r>
    </w:p>
    <w:p w14:paraId="3F90F7E8" w14:textId="6BF1246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l.display();</w:t>
      </w:r>
    </w:p>
    <w:p w14:paraId="37835F44" w14:textId="3E1EB46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break;</w:t>
      </w:r>
    </w:p>
    <w:p w14:paraId="45EA8154" w14:textId="0A5CF71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ase 4: s2.delete_begin();</w:t>
      </w:r>
    </w:p>
    <w:p w14:paraId="5070543F" w14:textId="4C160F1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l.display();</w:t>
      </w:r>
    </w:p>
    <w:p w14:paraId="005CE1D6" w14:textId="16362A1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break;</w:t>
      </w:r>
    </w:p>
    <w:p w14:paraId="06508645" w14:textId="2B2DB77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ase 5: s2.delete_last();</w:t>
      </w:r>
    </w:p>
    <w:p w14:paraId="5A3BA908" w14:textId="1A8F01D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l.display();</w:t>
      </w:r>
    </w:p>
    <w:p w14:paraId="3DD08750" w14:textId="3E9B114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break;</w:t>
      </w:r>
    </w:p>
    <w:p w14:paraId="03E3CEE0" w14:textId="4CB7D9B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ase 6: sl.delete_pos();</w:t>
      </w:r>
    </w:p>
    <w:p w14:paraId="55840D70" w14:textId="51A72AB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l.display();</w:t>
      </w:r>
    </w:p>
    <w:p w14:paraId="46046604" w14:textId="564B33C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break;</w:t>
      </w:r>
    </w:p>
    <w:p w14:paraId="226E7234" w14:textId="1E0EEBE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ase 7:sl.search();</w:t>
      </w:r>
    </w:p>
    <w:p w14:paraId="021FFAF4" w14:textId="7D60D2F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l.display();</w:t>
      </w:r>
    </w:p>
    <w:p w14:paraId="1FEB0FC0" w14:textId="5F19578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break;</w:t>
      </w:r>
    </w:p>
    <w:p w14:paraId="17C7F991" w14:textId="47DB773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ase 8:sl.display();</w:t>
      </w:r>
    </w:p>
    <w:p w14:paraId="6DBDFEB9" w14:textId="710EE4F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break;</w:t>
      </w:r>
    </w:p>
    <w:p w14:paraId="2CE1F140" w14:textId="67F86B6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ase 9:exit(0);</w:t>
      </w:r>
    </w:p>
    <w:p w14:paraId="72F0E968" w14:textId="6D1CF39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break;</w:t>
      </w:r>
    </w:p>
    <w:p w14:paraId="1F372DB9" w14:textId="759B512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default:cout&lt;&lt;"Wrong choice...???"&lt;&lt;endl;</w:t>
      </w:r>
    </w:p>
    <w:p w14:paraId="22E1DE43" w14:textId="1BF70C5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break;</w:t>
      </w:r>
    </w:p>
    <w:p w14:paraId="4E1871D4" w14:textId="735710D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1AD3A26B" w14:textId="036141E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440A9287" w14:textId="2178A65B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while(choice != 9);</w:t>
      </w:r>
    </w:p>
    <w:p w14:paraId="64A40C99" w14:textId="2C92B2E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04843555" w14:textId="12E6D49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node *single_llist::create_node(int value)</w:t>
      </w:r>
    </w:p>
    <w:p w14:paraId="5EFEB8FF" w14:textId="3C774C7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6D0BF489" w14:textId="2A81486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ruct node *temp, *s;</w:t>
      </w:r>
    </w:p>
    <w:p w14:paraId="15125AF9" w14:textId="3CC311E0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temp = new(struct node);</w:t>
      </w:r>
    </w:p>
    <w:p w14:paraId="7C38B52E" w14:textId="43FFA4E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temp == NULL)</w:t>
      </w:r>
    </w:p>
    <w:p w14:paraId="268BA4CB" w14:textId="61E65ED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563DB59E" w14:textId="4C09331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Memory not allocated"&lt;&lt;endl;</w:t>
      </w:r>
    </w:p>
    <w:p w14:paraId="186D5F3E" w14:textId="4483FA4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return 0;</w:t>
      </w:r>
    </w:p>
    <w:p w14:paraId="36EB9621" w14:textId="4C28CC1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06EB4A35" w14:textId="77F22E9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else</w:t>
      </w:r>
    </w:p>
    <w:p w14:paraId="0B8A7B0B" w14:textId="112730F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5A9F19C7" w14:textId="19178DA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temp-&gt;info = value;</w:t>
      </w:r>
    </w:p>
    <w:p w14:paraId="24ACDDC2" w14:textId="5E6C1C6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temp-&gt;next = NULL;</w:t>
      </w:r>
    </w:p>
    <w:p w14:paraId="16C415A0" w14:textId="0A4F119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return temp;</w:t>
      </w:r>
    </w:p>
    <w:p w14:paraId="7B7E4CCD" w14:textId="47A4566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37553EB9" w14:textId="0693B02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5C54088F" w14:textId="6ADA3A0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single_llist::insert_begin()</w:t>
      </w:r>
    </w:p>
    <w:p w14:paraId="1ED94F7C" w14:textId="50F151F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11CB135A" w14:textId="367F80E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nt value;</w:t>
      </w:r>
    </w:p>
    <w:p w14:paraId="36B22C3A" w14:textId="10F9023B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Enter the value to be inserted : ";</w:t>
      </w:r>
    </w:p>
    <w:p w14:paraId="6C578050" w14:textId="4D6CE57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in&gt;&gt;value;</w:t>
      </w:r>
    </w:p>
    <w:p w14:paraId="73E275B2" w14:textId="7C4CED2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ruct node *temp, *s;</w:t>
      </w:r>
    </w:p>
    <w:p w14:paraId="51CA1896" w14:textId="1B2DD0E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temp = create_node(value);</w:t>
      </w:r>
    </w:p>
    <w:p w14:paraId="511E141F" w14:textId="05C7E2F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start == NULL)</w:t>
      </w:r>
    </w:p>
    <w:p w14:paraId="09F6DD1B" w14:textId="07A841C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5E8D013D" w14:textId="5F30F2D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 = temp;</w:t>
      </w:r>
    </w:p>
    <w:p w14:paraId="62757659" w14:textId="0CD732B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-&gt;next = NULL;</w:t>
      </w:r>
    </w:p>
    <w:p w14:paraId="4F4A1178" w14:textId="3643C85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temp-&gt;info&lt;&lt;" is inserted at first in the empty list"&lt;&lt;endl;</w:t>
      </w:r>
    </w:p>
    <w:p w14:paraId="678CF9F7" w14:textId="4272021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265E5C9D" w14:textId="103F6EA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0D13AB62" w14:textId="5DEFE84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46A298DB" w14:textId="74E4081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tart;</w:t>
      </w:r>
    </w:p>
    <w:p w14:paraId="66CEE39F" w14:textId="278AA4E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 = temp;</w:t>
      </w:r>
    </w:p>
    <w:p w14:paraId="29FF3157" w14:textId="3A3758FB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-&gt;next = s;</w:t>
      </w:r>
    </w:p>
    <w:p w14:paraId="3E14A3A2" w14:textId="339B894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temp-&gt;info&lt;&lt;" is inserted at first"&lt;&lt;endl;</w:t>
      </w:r>
    </w:p>
    <w:p w14:paraId="38D64D34" w14:textId="204898E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105C8515" w14:textId="1C1E48F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486A2B27" w14:textId="50E1A89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single_llist::insert_last()</w:t>
      </w:r>
    </w:p>
    <w:p w14:paraId="2C065DAC" w14:textId="7C0D443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{</w:t>
      </w:r>
    </w:p>
    <w:p w14:paraId="0B44558C" w14:textId="71569BD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nt value;</w:t>
      </w:r>
    </w:p>
    <w:p w14:paraId="579288F7" w14:textId="1E33FE6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Enter the value to be inserted : ";</w:t>
      </w:r>
    </w:p>
    <w:p w14:paraId="2B9D52E9" w14:textId="64C23E9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in&gt;&gt;value;</w:t>
      </w:r>
    </w:p>
    <w:p w14:paraId="4D826CB1" w14:textId="054F31B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ruct node *temp, *s;</w:t>
      </w:r>
    </w:p>
    <w:p w14:paraId="1F90970C" w14:textId="29CE650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temp = create_node(value);</w:t>
      </w:r>
    </w:p>
    <w:p w14:paraId="08FF6B8C" w14:textId="13737C8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start == NULL)</w:t>
      </w:r>
    </w:p>
    <w:p w14:paraId="49CD9893" w14:textId="5A52145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6F631A83" w14:textId="47793BC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 = temp;</w:t>
      </w:r>
    </w:p>
    <w:p w14:paraId="47FD0EFF" w14:textId="21C81C7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-&gt;next = NULL;</w:t>
      </w:r>
    </w:p>
    <w:p w14:paraId="52352CC5" w14:textId="0746E2D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temp-&gt;info&lt;&lt;" is inserted at last in the empty list"&lt;&lt;endl;</w:t>
      </w:r>
    </w:p>
    <w:p w14:paraId="5D035D21" w14:textId="42E5806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6518937A" w14:textId="1E8867C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7ADE9D03" w14:textId="45BF777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493A794B" w14:textId="13F5A73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tart;</w:t>
      </w:r>
    </w:p>
    <w:p w14:paraId="634C202A" w14:textId="0CBC4D0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while (s-&gt;next != NULL)</w:t>
      </w:r>
    </w:p>
    <w:p w14:paraId="7A7AD700" w14:textId="4C8BED20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559722D8" w14:textId="4A1AEA0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-&gt;next;</w:t>
      </w:r>
    </w:p>
    <w:p w14:paraId="22209E73" w14:textId="4F05D06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586B5D6B" w14:textId="141B6D1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temp-&gt;next = NULL;</w:t>
      </w:r>
    </w:p>
    <w:p w14:paraId="29EBC231" w14:textId="5B43627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-&gt;next = temp;</w:t>
      </w:r>
    </w:p>
    <w:p w14:paraId="54858FFE" w14:textId="189C4EF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temp-&gt;info&lt;&lt;" is inserted at last"&lt;&lt;endl;</w:t>
      </w:r>
    </w:p>
    <w:p w14:paraId="22F1D3F9" w14:textId="6616DCE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325DC2FC" w14:textId="1626A7C0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520E1AFB" w14:textId="63FE2BF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single_llist::insert_pos()</w:t>
      </w:r>
    </w:p>
    <w:p w14:paraId="022DFC6F" w14:textId="28E8A96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3939DB5B" w14:textId="3DF3859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nt value, pos, counter = 0, loc = 1;</w:t>
      </w:r>
    </w:p>
    <w:p w14:paraId="7BA11244" w14:textId="0CCF0D8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ruct node *temp, *s, *ptr;</w:t>
      </w:r>
    </w:p>
    <w:p w14:paraId="6D46B43C" w14:textId="7D5AE88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tart;</w:t>
      </w:r>
    </w:p>
    <w:p w14:paraId="4C7D539D" w14:textId="6E46717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while (s != NULL)</w:t>
      </w:r>
    </w:p>
    <w:p w14:paraId="7EFD8493" w14:textId="14C9771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5ED3F3BC" w14:textId="2B94D3F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-&gt;next;</w:t>
      </w:r>
    </w:p>
    <w:p w14:paraId="043A68B7" w14:textId="453313D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nter++;</w:t>
      </w:r>
    </w:p>
    <w:p w14:paraId="4FCFD9CB" w14:textId="0F85C3C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73E32C1E" w14:textId="1DB54A7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counter == 0){}</w:t>
      </w:r>
    </w:p>
    <w:p w14:paraId="6D205FE6" w14:textId="07FCB48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0E0BF511" w14:textId="0865D7F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7BC5400C" w14:textId="2911751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Enter the postion from "&lt;&lt;loc&lt;&lt;" to "&lt;&lt;counter+1&lt;&lt;" : ";</w:t>
      </w:r>
    </w:p>
    <w:p w14:paraId="59371960" w14:textId="7653178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in&gt;&gt;pos;</w:t>
      </w:r>
    </w:p>
    <w:p w14:paraId="31D54C05" w14:textId="26AD9BA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tart;</w:t>
      </w:r>
    </w:p>
    <w:p w14:paraId="5ED234FB" w14:textId="41B3100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(pos == 1)</w:t>
      </w:r>
    </w:p>
    <w:p w14:paraId="414760DE" w14:textId="1AAFED7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6A5BFCC3" w14:textId="188BCF9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Enter the value to be inserted : ";</w:t>
      </w:r>
    </w:p>
    <w:p w14:paraId="65FCB60E" w14:textId="064F6F7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in&gt;&gt;value;</w:t>
      </w:r>
    </w:p>
    <w:p w14:paraId="2AE12289" w14:textId="100FF02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temp = create_node(value);</w:t>
      </w:r>
    </w:p>
    <w:p w14:paraId="19F6A761" w14:textId="1E71A61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 = temp;</w:t>
      </w:r>
    </w:p>
    <w:p w14:paraId="26800443" w14:textId="620B89B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-&gt;next = s;</w:t>
      </w:r>
    </w:p>
    <w:p w14:paraId="183057E2" w14:textId="0991083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temp-&gt;info&lt;&lt;" is inserted at first"&lt;&lt;endl;</w:t>
      </w:r>
    </w:p>
    <w:p w14:paraId="11A82EE7" w14:textId="0306468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7C1C176D" w14:textId="0F632CE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 if (pos &gt; 1 &amp;&amp; pos &lt;= counter)</w:t>
      </w:r>
    </w:p>
    <w:p w14:paraId="5CBBA3B0" w14:textId="35DF24B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258370C7" w14:textId="4BE2435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Enter the value to be inserted : ";</w:t>
      </w:r>
    </w:p>
    <w:p w14:paraId="3E8A53F7" w14:textId="76A5F43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in&gt;&gt;value;</w:t>
      </w:r>
    </w:p>
    <w:p w14:paraId="5BC4041E" w14:textId="3016E25B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temp = create_node(value);</w:t>
      </w:r>
    </w:p>
    <w:p w14:paraId="09DEE77E" w14:textId="24AF024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for (int i = 1; i &lt; pos; i++)</w:t>
      </w:r>
    </w:p>
    <w:p w14:paraId="4763722A" w14:textId="4F29439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4D1F813C" w14:textId="4E9A40B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ptr = s;</w:t>
      </w:r>
    </w:p>
    <w:p w14:paraId="4CADBBAE" w14:textId="285B5DF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-&gt;next;</w:t>
      </w:r>
    </w:p>
    <w:p w14:paraId="4005D6BB" w14:textId="11B6F0F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}</w:t>
      </w:r>
    </w:p>
    <w:p w14:paraId="3B0B9994" w14:textId="5294039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ptr-&gt;next = temp;</w:t>
      </w:r>
    </w:p>
    <w:p w14:paraId="470F8DD8" w14:textId="7A6A98A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temp-&gt;next = s;</w:t>
      </w:r>
    </w:p>
    <w:p w14:paraId="3AC17175" w14:textId="61E92BB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temp-&gt;info&lt;&lt;" is inserted at position "&lt;&lt;pos&lt;&lt;endl;</w:t>
      </w:r>
    </w:p>
    <w:p w14:paraId="2A2A751D" w14:textId="7FB904A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39DBAAAF" w14:textId="1849078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 if (pos == counter+1)</w:t>
      </w:r>
    </w:p>
    <w:p w14:paraId="3B2FCA8D" w14:textId="2E93BCE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337A47EF" w14:textId="781790D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Enter the value to be inserted : ";</w:t>
      </w:r>
    </w:p>
    <w:p w14:paraId="752664F4" w14:textId="4EDA252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in&gt;&gt;value;</w:t>
      </w:r>
    </w:p>
    <w:p w14:paraId="5CFBC945" w14:textId="33EAE69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temp = create_node(value);</w:t>
      </w:r>
    </w:p>
    <w:p w14:paraId="426533CF" w14:textId="0649307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while (s-&gt;next != NULL)</w:t>
      </w:r>
    </w:p>
    <w:p w14:paraId="3F815A93" w14:textId="6120695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607C9317" w14:textId="589DE4FB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-&gt;next;</w:t>
      </w:r>
    </w:p>
    <w:p w14:paraId="2623C375" w14:textId="3DD9FA0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450E1AC6" w14:textId="6C353FE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temp-&gt;next = NULL;</w:t>
      </w:r>
    </w:p>
    <w:p w14:paraId="4925EB68" w14:textId="7C52F9A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-&gt;next = temp;</w:t>
      </w:r>
    </w:p>
    <w:p w14:paraId="4EC4C794" w14:textId="2CB58AF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temp-&gt;info&lt;&lt;" is inserted at last"&lt;&lt;endl;</w:t>
      </w:r>
    </w:p>
    <w:p w14:paraId="6E294796" w14:textId="246992A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40AC48FE" w14:textId="33B86EC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2C7909B9" w14:textId="304DFA3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3A76C2B1" w14:textId="28F10C5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Positon out of range...!!!"&lt;&lt;endl;</w:t>
      </w:r>
    </w:p>
    <w:p w14:paraId="7917DAE3" w14:textId="452B5DD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23352775" w14:textId="0609FA9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49378A0C" w14:textId="47E0263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72B7C054" w14:textId="7D26C2E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single_llist::delete_begin()</w:t>
      </w:r>
    </w:p>
    <w:p w14:paraId="0E5A4BC8" w14:textId="530FF73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3919F579" w14:textId="6EA7CA3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start == NULL){}</w:t>
      </w:r>
    </w:p>
    <w:p w14:paraId="33EAF72D" w14:textId="07BB261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5819597B" w14:textId="75CA795B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5F8A9F3F" w14:textId="229DDE3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struct node *s, *ptr;</w:t>
      </w:r>
    </w:p>
    <w:p w14:paraId="640C0C60" w14:textId="4F216EA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tart;</w:t>
      </w:r>
    </w:p>
    <w:p w14:paraId="3D43AC92" w14:textId="06452D6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 = s-&gt;next;</w:t>
      </w:r>
    </w:p>
    <w:p w14:paraId="684033E1" w14:textId="1718931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s-&gt;info&lt;&lt;" deleted from first"&lt;&lt;endl;</w:t>
      </w:r>
    </w:p>
    <w:p w14:paraId="02132C96" w14:textId="6AD6576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free(s);</w:t>
      </w:r>
    </w:p>
    <w:p w14:paraId="34A234E9" w14:textId="2EBEA07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4DD48DE3" w14:textId="621F91C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6E5413A1" w14:textId="7029871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single_llist::delete_last()</w:t>
      </w:r>
    </w:p>
    <w:p w14:paraId="2A820359" w14:textId="043075D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58C72A8C" w14:textId="06F61A6B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nt i, counter = 0;</w:t>
      </w:r>
    </w:p>
    <w:p w14:paraId="6BB8260E" w14:textId="4518B270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ruct node *s, *ptr;</w:t>
      </w:r>
    </w:p>
    <w:p w14:paraId="1298E831" w14:textId="24852B4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start == NULL){}</w:t>
      </w:r>
    </w:p>
    <w:p w14:paraId="0F105215" w14:textId="24D0EE2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00299E8A" w14:textId="1BF4B7D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57B3BC5E" w14:textId="6A8A5AC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tart;</w:t>
      </w:r>
    </w:p>
    <w:p w14:paraId="254E50BF" w14:textId="25A7817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while (s != NULL)</w:t>
      </w:r>
    </w:p>
    <w:p w14:paraId="487C7525" w14:textId="2390A35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69A6EA66" w14:textId="0E7FC17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-&gt;next;</w:t>
      </w:r>
    </w:p>
    <w:p w14:paraId="437B42B7" w14:textId="3ADFE7D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nter++;</w:t>
      </w:r>
    </w:p>
    <w:p w14:paraId="6ABB4364" w14:textId="754EE05B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2D153629" w14:textId="5C050CF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tart;</w:t>
      </w:r>
    </w:p>
    <w:p w14:paraId="21CB8CC7" w14:textId="3DA7451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counter == 1)</w:t>
      </w:r>
    </w:p>
    <w:p w14:paraId="18E46585" w14:textId="64311050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0D174DC6" w14:textId="7AD8095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 = s-&gt;next;</w:t>
      </w:r>
    </w:p>
    <w:p w14:paraId="520F7015" w14:textId="77DF881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s-&gt;info&lt;&lt;" deleted from last"&lt;&lt;endl;</w:t>
      </w:r>
    </w:p>
    <w:p w14:paraId="354BB696" w14:textId="0EA11CF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free(s);</w:t>
      </w:r>
    </w:p>
    <w:p w14:paraId="34A873FB" w14:textId="2383E3A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3D7635B5" w14:textId="3D486BB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7AF72C34" w14:textId="3702E1B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7767C3B8" w14:textId="1EC9C8A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for (i = 1;i &lt; counter;i++)</w:t>
      </w:r>
    </w:p>
    <w:p w14:paraId="62CC5B5C" w14:textId="6E76173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54D9B974" w14:textId="4EBDBE1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ptr = s;</w:t>
      </w:r>
    </w:p>
    <w:p w14:paraId="3FAC7999" w14:textId="31F0BA5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-&gt;next;</w:t>
      </w:r>
    </w:p>
    <w:p w14:paraId="56C1AFFB" w14:textId="1290F88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5F89225F" w14:textId="74294C2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ptr-&gt;next = s-&gt;next;</w:t>
      </w:r>
    </w:p>
    <w:p w14:paraId="2AF88FD2" w14:textId="06E730A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s-&gt;info&lt;&lt;" deleted from last"&lt;&lt;endl;</w:t>
      </w:r>
    </w:p>
    <w:p w14:paraId="1CB2480E" w14:textId="0A8BB002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free(s);</w:t>
      </w:r>
    </w:p>
    <w:p w14:paraId="7E82EF9D" w14:textId="188428D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002F5286" w14:textId="7E94049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327D9527" w14:textId="0F8086F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16CFD509" w14:textId="50C7A76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single_llist::delete_pos()</w:t>
      </w:r>
    </w:p>
    <w:p w14:paraId="3E2C704B" w14:textId="166DC7D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49DCC5A9" w14:textId="35A0C58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nt pos, i, counter = 0, loc = 1;</w:t>
      </w:r>
    </w:p>
    <w:p w14:paraId="3597CB1F" w14:textId="2C0C64C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ruct node *s, *ptr;</w:t>
      </w:r>
    </w:p>
    <w:p w14:paraId="1B583F3A" w14:textId="164426D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tart;</w:t>
      </w:r>
    </w:p>
    <w:p w14:paraId="237E5B2E" w14:textId="4FA923F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while (s != NULL)</w:t>
      </w:r>
    </w:p>
    <w:p w14:paraId="417CB5A6" w14:textId="6D3B197B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68517526" w14:textId="2A20005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-&gt;next;</w:t>
      </w:r>
    </w:p>
    <w:p w14:paraId="18081676" w14:textId="0FFB32EB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nter++;</w:t>
      </w:r>
    </w:p>
    <w:p w14:paraId="095276AD" w14:textId="67C5EB5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3B9F7B1A" w14:textId="6983D38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counter == 0){}</w:t>
      </w:r>
    </w:p>
    <w:p w14:paraId="70426D62" w14:textId="2A9231F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3F6B39BE" w14:textId="3B2BEDB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0F9312A8" w14:textId="2433BC6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counter == 1)</w:t>
      </w:r>
    </w:p>
    <w:p w14:paraId="183F6856" w14:textId="11EA171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539272A6" w14:textId="548B1B9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Enter the postion [ SAY "&lt;&lt;loc&lt;&lt;" ] : ";</w:t>
      </w:r>
    </w:p>
    <w:p w14:paraId="3445281E" w14:textId="09810F2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in&gt;&gt;pos;</w:t>
      </w:r>
    </w:p>
    <w:p w14:paraId="5C20CA42" w14:textId="3EB2FAA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tart;</w:t>
      </w:r>
    </w:p>
    <w:p w14:paraId="70FC2B21" w14:textId="6996F68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if (pos == 1)</w:t>
      </w:r>
    </w:p>
    <w:p w14:paraId="150F7313" w14:textId="7361FBA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0CBE4A8A" w14:textId="37435C1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 = s-&gt;next;</w:t>
      </w:r>
    </w:p>
    <w:p w14:paraId="7B3E512B" w14:textId="185A49E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s-&gt;info&lt;&lt;" deleted from first"&lt;&lt;endl;</w:t>
      </w:r>
    </w:p>
    <w:p w14:paraId="20BCD1F0" w14:textId="60E9CCF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free(s);</w:t>
      </w:r>
    </w:p>
    <w:p w14:paraId="06CEACA6" w14:textId="4797A61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41C20238" w14:textId="737C8BC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4ADBF4BC" w14:textId="472ECE2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Position out of range...!!!"&lt;&lt;endl;</w:t>
      </w:r>
    </w:p>
    <w:p w14:paraId="7348BAB1" w14:textId="5F2CF774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482F15CE" w14:textId="27902D3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51646344" w14:textId="51B335E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134102F8" w14:textId="79E126A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Enter the postion from "&lt;&lt;loc&lt;&lt;" to "&lt;&lt;counter&lt;&lt;" : ";</w:t>
      </w:r>
    </w:p>
    <w:p w14:paraId="401BA0B6" w14:textId="61EDDE60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in&gt;&gt;pos;</w:t>
      </w:r>
    </w:p>
    <w:p w14:paraId="7EF13DEE" w14:textId="2367639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tart;</w:t>
      </w:r>
    </w:p>
    <w:p w14:paraId="07E1CF2C" w14:textId="37E6514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pos == 1)</w:t>
      </w:r>
    </w:p>
    <w:p w14:paraId="7CD57A43" w14:textId="56F61AC0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24C04DC9" w14:textId="0473E91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art = s-&gt;next;</w:t>
      </w:r>
    </w:p>
    <w:p w14:paraId="0074CBCD" w14:textId="4F725C8B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s-&gt;info&lt;&lt;" deleted from first"&lt;&lt;endl;</w:t>
      </w:r>
    </w:p>
    <w:p w14:paraId="1BBB184B" w14:textId="6B588A7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free(s);</w:t>
      </w:r>
    </w:p>
    <w:p w14:paraId="739FBE26" w14:textId="1BE69BB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524EB964" w14:textId="31B1085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 if (pos &gt; 1 &amp;&amp; pos &lt;= counter)</w:t>
      </w:r>
    </w:p>
    <w:p w14:paraId="312B240B" w14:textId="72F4B89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5F12975B" w14:textId="79E56389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for (i = 1;i &lt; pos;i++)</w:t>
      </w:r>
    </w:p>
    <w:p w14:paraId="67456455" w14:textId="590CB14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6C270EC2" w14:textId="4475A1D7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ptr = s;</w:t>
      </w:r>
    </w:p>
    <w:p w14:paraId="316E0850" w14:textId="6043831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-&gt;next;</w:t>
      </w:r>
    </w:p>
    <w:p w14:paraId="6541A4D3" w14:textId="3618116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225D2299" w14:textId="32587213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ptr-&gt;next = s-&gt;next;</w:t>
      </w:r>
    </w:p>
    <w:p w14:paraId="6A05094B" w14:textId="21D9A54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(pos == counter)</w:t>
      </w:r>
    </w:p>
    <w:p w14:paraId="5E42678C" w14:textId="287C7251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{cout&lt;&lt;s-&gt;info&lt;&lt;" deleted from last"&lt;&lt;endl;</w:t>
      </w:r>
    </w:p>
    <w:p w14:paraId="348B55E1" w14:textId="5EC10295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free(s);}</w:t>
      </w:r>
    </w:p>
    <w:p w14:paraId="606A616B" w14:textId="1526FEAD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6C28270D" w14:textId="1EF8A24E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cout&lt;&lt;s-&gt;info&lt;&lt;" deleted from postion "&lt;&lt;pos&lt;&lt;endl;</w:t>
      </w:r>
    </w:p>
    <w:p w14:paraId="5B6F0E1D" w14:textId="518DDA9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free(s);}</w:t>
      </w:r>
    </w:p>
    <w:p w14:paraId="4E7D5A0F" w14:textId="2B1022EA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39F4BE07" w14:textId="2B78742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7D2ADE71" w14:textId="4A4E3A8C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Position out of range...!!!"&lt;&lt;endl;</w:t>
      </w:r>
    </w:p>
    <w:p w14:paraId="70A49553" w14:textId="5B40E606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75019027" w14:textId="25F548F8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580423E0" w14:textId="4DFD1DFF" w:rsidR="00C960AA" w:rsidRPr="00E14EFD" w:rsidRDefault="00C960AA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097584DE" w14:textId="0274998E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single_llist::search()</w:t>
      </w:r>
    </w:p>
    <w:p w14:paraId="7C76ED2B" w14:textId="4E338EDD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7975977C" w14:textId="3535F231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nt value, loc = 0, pos = 0, counter = 0;</w:t>
      </w:r>
    </w:p>
    <w:p w14:paraId="2F415C78" w14:textId="15C6E24B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ruct node *s;</w:t>
      </w:r>
    </w:p>
    <w:p w14:paraId="79853B23" w14:textId="0DD51D5D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tart;</w:t>
      </w:r>
    </w:p>
    <w:p w14:paraId="073A9BDD" w14:textId="3E42918C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while (s != NULL)</w:t>
      </w:r>
    </w:p>
    <w:p w14:paraId="6E7A215C" w14:textId="30071B0C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5E5EA97A" w14:textId="35CD345B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-&gt;next;</w:t>
      </w:r>
    </w:p>
    <w:p w14:paraId="70988C40" w14:textId="6990420E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nter++;</w:t>
      </w:r>
    </w:p>
    <w:p w14:paraId="274978C6" w14:textId="4C0EA929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48AB11C8" w14:textId="658663E5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start == NULL){}</w:t>
      </w:r>
    </w:p>
    <w:p w14:paraId="65D5F4EE" w14:textId="4AD36909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5C222F0B" w14:textId="3944D9B4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26739802" w14:textId="120089AE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Enter the value to be searched : ";</w:t>
      </w:r>
    </w:p>
    <w:p w14:paraId="3B9B447E" w14:textId="7A7C1639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in&gt;&gt;value;</w:t>
      </w:r>
    </w:p>
    <w:p w14:paraId="4E9F5F5A" w14:textId="56975F7A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ruct node *s;</w:t>
      </w:r>
    </w:p>
    <w:p w14:paraId="5319E7C5" w14:textId="33EC41BF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tart;</w:t>
      </w:r>
    </w:p>
    <w:p w14:paraId="23DD55DF" w14:textId="517B9686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while (s != NULL)</w:t>
      </w:r>
    </w:p>
    <w:p w14:paraId="7D3415AA" w14:textId="7E14BABF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{</w:t>
      </w:r>
    </w:p>
    <w:p w14:paraId="523009CD" w14:textId="3AA4C676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pos++;</w:t>
      </w:r>
    </w:p>
    <w:p w14:paraId="17F4DECF" w14:textId="6592F6BD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s-&gt;info == value)</w:t>
      </w:r>
    </w:p>
    <w:p w14:paraId="28145CCE" w14:textId="6352B77E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303907C1" w14:textId="44935303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loc++;</w:t>
      </w:r>
    </w:p>
    <w:p w14:paraId="16EB4471" w14:textId="733A2C5E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(loc == 1)</w:t>
      </w:r>
    </w:p>
    <w:p w14:paraId="5AAD67E9" w14:textId="38D69303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Element "&lt;&lt;value&lt;&lt;" is found at position "&lt;&lt;pos;</w:t>
      </w:r>
    </w:p>
    <w:p w14:paraId="49782CB6" w14:textId="1E5679C4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 if(loc &lt;= counter)</w:t>
      </w:r>
    </w:p>
    <w:p w14:paraId="22581E82" w14:textId="2CDBDBC4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 , "&lt;&lt;pos;</w:t>
      </w:r>
    </w:p>
    <w:p w14:paraId="29971348" w14:textId="2A6E7396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23CB7186" w14:textId="5B547C96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 = s-&gt;next;</w:t>
      </w:r>
    </w:p>
    <w:p w14:paraId="4ECED647" w14:textId="52B4FB98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6FFF4F43" w14:textId="171FF527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endl;</w:t>
      </w:r>
    </w:p>
    <w:p w14:paraId="3090A5A4" w14:textId="3F2888D6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loc == 0)</w:t>
      </w:r>
    </w:p>
    <w:p w14:paraId="382F586C" w14:textId="1D3E7315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Element "&lt;&lt;value&lt;&lt;" not found in the list"&lt;&lt;endl;</w:t>
      </w:r>
    </w:p>
    <w:p w14:paraId="0B600AE4" w14:textId="2C7B897E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7E8E96A1" w14:textId="1A56791F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3F359B78" w14:textId="027165A5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void single_llist::display()</w:t>
      </w:r>
    </w:p>
    <w:p w14:paraId="069A238A" w14:textId="53551414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6252098C" w14:textId="71FE6FF9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struct node *temp;</w:t>
      </w:r>
    </w:p>
    <w:p w14:paraId="00452458" w14:textId="1EAC2B92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if (start == NULL)</w:t>
      </w:r>
    </w:p>
    <w:p w14:paraId="778FE755" w14:textId="61949E18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Linked list is empty...!!!"&lt;&lt;endl;</w:t>
      </w:r>
    </w:p>
    <w:p w14:paraId="66AA9DE4" w14:textId="1B210352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else</w:t>
      </w:r>
    </w:p>
    <w:p w14:paraId="3A781F5A" w14:textId="12905E3B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2D578C46" w14:textId="70837DB3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"Linked list contains : ";</w:t>
      </w:r>
    </w:p>
    <w:p w14:paraId="12AD2556" w14:textId="0E881F37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temp = start;</w:t>
      </w:r>
    </w:p>
    <w:p w14:paraId="177E07CC" w14:textId="19DB14CB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while (temp != NULL)</w:t>
      </w:r>
    </w:p>
    <w:p w14:paraId="58FDCF63" w14:textId="5AA6EAC5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{</w:t>
      </w:r>
    </w:p>
    <w:p w14:paraId="1C09DE3C" w14:textId="42E61362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temp-&gt;info&lt;&lt;" ";</w:t>
      </w:r>
    </w:p>
    <w:p w14:paraId="419F7266" w14:textId="1906BD66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temp = temp-&gt;next;</w:t>
      </w:r>
    </w:p>
    <w:p w14:paraId="1CF47B4A" w14:textId="417E01F0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6A2A7D41" w14:textId="6A596CC9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cout&lt;&lt;endl;</w:t>
      </w:r>
    </w:p>
    <w:p w14:paraId="7B14095E" w14:textId="75D61335" w:rsidR="00EC7378" w:rsidRPr="00E14EFD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4AB8446C" w14:textId="2DD352A1" w:rsidR="00EC7378" w:rsidRDefault="00EC737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E14EFD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14:paraId="1F15B917" w14:textId="77777777" w:rsidR="009B49E8" w:rsidRPr="00E14EFD" w:rsidRDefault="009B49E8" w:rsidP="00944BCF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352FB861" w14:textId="77777777" w:rsidR="00A717CC" w:rsidRPr="009B49E8" w:rsidRDefault="00A717C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9B49E8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2.Write a C++ program to implement doubly linked list.</w:t>
      </w:r>
    </w:p>
    <w:p w14:paraId="027109D4" w14:textId="7777777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#include&lt;stdio.h&gt;</w:t>
      </w:r>
    </w:p>
    <w:p w14:paraId="4592AAAF" w14:textId="1067085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#include&lt;stdlib.h&gt;</w:t>
      </w:r>
    </w:p>
    <w:p w14:paraId="26AADCE9" w14:textId="5BB8A09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truct node</w:t>
      </w:r>
    </w:p>
    <w:p w14:paraId="03E99F41" w14:textId="54F6962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348F3477" w14:textId="12EB3E5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truct node *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ev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74DC8761" w14:textId="65C295B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truct node *next;</w:t>
      </w:r>
    </w:p>
    <w:p w14:paraId="4B427F63" w14:textId="74F5B98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t data;</w:t>
      </w:r>
    </w:p>
    <w:p w14:paraId="511DC936" w14:textId="11DC925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;</w:t>
      </w:r>
    </w:p>
    <w:p w14:paraId="7EBD0B0F" w14:textId="55E7FDE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truct node *head;</w:t>
      </w:r>
    </w:p>
    <w:p w14:paraId="355E349D" w14:textId="4003A9DB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ser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eginning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7A152FBE" w14:textId="67981FD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ser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last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19D57B85" w14:textId="520A101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ser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pecified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2DF05B95" w14:textId="6717F06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ele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eginning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78F63ACB" w14:textId="1C6FC75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ele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last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193A6B85" w14:textId="074009F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ele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pecified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713B84D6" w14:textId="3ECBE22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isplay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1363F670" w14:textId="2EB0220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earch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7CF1E15A" w14:textId="361625E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t main ()</w:t>
      </w:r>
    </w:p>
    <w:p w14:paraId="665F4283" w14:textId="0ABA0EE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6F878F80" w14:textId="1EDB706B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t choice =0;</w:t>
      </w:r>
    </w:p>
    <w:p w14:paraId="3E9921A1" w14:textId="637475F0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while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choice != 9)</w:t>
      </w:r>
    </w:p>
    <w:p w14:paraId="13ABE858" w14:textId="05DD537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44FD3D0D" w14:textId="16D745C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lastRenderedPageBreak/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Choose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one option from the following list ...\n");</w:t>
      </w:r>
    </w:p>
    <w:p w14:paraId="421C07B2" w14:textId="5B9BFB4B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"\n1.Insert in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egining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\n2.Insert at last\n3.Insert at any random location\n4.Delete from Beginning\n5.Delete from last\n6.Delete the node after the given data\n7.Search\n8.Show\n9.Exit\n");</w:t>
      </w:r>
    </w:p>
    <w:p w14:paraId="486007B0" w14:textId="0A04419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Ente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your choice?\n");</w:t>
      </w:r>
    </w:p>
    <w:p w14:paraId="2713C47B" w14:textId="6055136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can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%d</w:t>
      </w:r>
      <w:proofErr w:type="spellEnd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,&amp;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choice);</w:t>
      </w:r>
    </w:p>
    <w:p w14:paraId="3C65587C" w14:textId="3AD700B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witch(choice)</w:t>
      </w:r>
    </w:p>
    <w:p w14:paraId="1700508F" w14:textId="6542FDD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021F4AAE" w14:textId="5611E68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case 1:</w:t>
      </w:r>
    </w:p>
    <w:p w14:paraId="0580A8B1" w14:textId="07C550F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ser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eginning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33D4399D" w14:textId="37C0B721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reak;</w:t>
      </w:r>
    </w:p>
    <w:p w14:paraId="6FB3060D" w14:textId="773E2FD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case 2:</w:t>
      </w:r>
    </w:p>
    <w:p w14:paraId="41FC235C" w14:textId="27BD8C6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ser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last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00E5619C" w14:textId="2DBFB0F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reak;</w:t>
      </w:r>
    </w:p>
    <w:p w14:paraId="7ADE4156" w14:textId="2DF4EF5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case 3:</w:t>
      </w:r>
    </w:p>
    <w:p w14:paraId="3B7D6BC4" w14:textId="288F916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ser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pecified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559C1665" w14:textId="26C94B3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reak;</w:t>
      </w:r>
    </w:p>
    <w:p w14:paraId="6013F283" w14:textId="13569AE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case 4:</w:t>
      </w:r>
    </w:p>
    <w:p w14:paraId="784B72EA" w14:textId="7C814C4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ele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eginning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0184675C" w14:textId="07595BFA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reak;</w:t>
      </w:r>
    </w:p>
    <w:p w14:paraId="4F7DDAB6" w14:textId="0A2A413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case 5:</w:t>
      </w:r>
    </w:p>
    <w:p w14:paraId="2A3C4AFE" w14:textId="12159C9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ele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last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6615AD2A" w14:textId="62247DF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reak;</w:t>
      </w:r>
    </w:p>
    <w:p w14:paraId="68A11B9E" w14:textId="2D00EF9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case 6:</w:t>
      </w:r>
    </w:p>
    <w:p w14:paraId="07AD63CE" w14:textId="17F3D6D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ele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pecified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21DA7C6D" w14:textId="0086847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reak;</w:t>
      </w:r>
    </w:p>
    <w:p w14:paraId="2D2B477E" w14:textId="2340AFD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case 7:</w:t>
      </w:r>
      <w:r w:rsidR="005C21B1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earch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70628749" w14:textId="28D41F42" w:rsidR="000666B7" w:rsidRPr="00E14EFD" w:rsidRDefault="000666B7" w:rsidP="00944BCF">
      <w:pPr>
        <w:spacing w:line="240" w:lineRule="auto"/>
        <w:ind w:firstLine="720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reak;</w:t>
      </w:r>
    </w:p>
    <w:p w14:paraId="312EE03C" w14:textId="34F9F78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case 8:</w:t>
      </w:r>
      <w:r w:rsidR="005C21B1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isplay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6E5D365C" w14:textId="017319FE" w:rsidR="000666B7" w:rsidRPr="00E14EFD" w:rsidRDefault="000666B7" w:rsidP="00944BCF">
      <w:pPr>
        <w:spacing w:line="240" w:lineRule="auto"/>
        <w:ind w:firstLine="720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reak;</w:t>
      </w:r>
    </w:p>
    <w:p w14:paraId="2E088ACA" w14:textId="3265900A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lastRenderedPageBreak/>
        <w:t>case 9:</w:t>
      </w:r>
      <w:r w:rsidR="00E1711B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exit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0);</w:t>
      </w:r>
    </w:p>
    <w:p w14:paraId="18C13636" w14:textId="28909634" w:rsidR="000666B7" w:rsidRPr="00E14EFD" w:rsidRDefault="000666B7" w:rsidP="00944BCF">
      <w:pPr>
        <w:spacing w:line="240" w:lineRule="auto"/>
        <w:ind w:firstLine="720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reak;</w:t>
      </w:r>
    </w:p>
    <w:p w14:paraId="66D009B3" w14:textId="0E8ACDC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efault:</w:t>
      </w:r>
      <w:r w:rsidR="00E1711B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</w:t>
      </w: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Please enter valid choice..");</w:t>
      </w:r>
    </w:p>
    <w:p w14:paraId="5610FBE8" w14:textId="0EF004E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649CD1FD" w14:textId="28F8345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6F30C786" w14:textId="54FC7FB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3D63601B" w14:textId="75BD4DD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ser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eginning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</w:t>
      </w:r>
    </w:p>
    <w:p w14:paraId="286AD289" w14:textId="7A60760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251BACBC" w14:textId="619C5EC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truct node *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31BE6F68" w14:textId="46ECE4B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t item;</w:t>
      </w:r>
    </w:p>
    <w:p w14:paraId="71C4AAB7" w14:textId="090F13F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(struct node 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*)malloc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izeo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struct node));</w:t>
      </w:r>
    </w:p>
    <w:p w14:paraId="20D628B1" w14:textId="227D387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f(</w:t>
      </w:r>
      <w:proofErr w:type="spellStart"/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= NULL)</w:t>
      </w:r>
    </w:p>
    <w:p w14:paraId="52E3CBAB" w14:textId="38EB988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08092FE6" w14:textId="41482DF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OVERFLOW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);</w:t>
      </w:r>
    </w:p>
    <w:p w14:paraId="637F36B0" w14:textId="0918474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2261D741" w14:textId="037353E0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else</w:t>
      </w:r>
    </w:p>
    <w:p w14:paraId="1E8B9FDF" w14:textId="7A656D1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6D80FDE2" w14:textId="201839A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Ente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Item value");</w:t>
      </w:r>
    </w:p>
    <w:p w14:paraId="0898B912" w14:textId="5C693541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can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"%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,&amp;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tem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41DFE7C3" w14:textId="12BAC8D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f(head==NULL)</w:t>
      </w:r>
    </w:p>
    <w:p w14:paraId="45CAF37D" w14:textId="22B7A770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15EBDF79" w14:textId="7A9F4A8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next = NULL;</w:t>
      </w:r>
    </w:p>
    <w:p w14:paraId="14E8EF5D" w14:textId="4BFB0AE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ev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=NULL;</w:t>
      </w:r>
    </w:p>
    <w:p w14:paraId="4733846C" w14:textId="78DD8B6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data=item;</w:t>
      </w:r>
    </w:p>
    <w:p w14:paraId="1E6C0192" w14:textId="66396ED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head=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30850BD1" w14:textId="445F181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7B23193A" w14:textId="0F2BCAE1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else</w:t>
      </w:r>
    </w:p>
    <w:p w14:paraId="0C8BD124" w14:textId="1E12C6C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6AE30A59" w14:textId="516053C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data=item;</w:t>
      </w:r>
    </w:p>
    <w:p w14:paraId="2310E1FC" w14:textId="777AB57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lastRenderedPageBreak/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ev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=NULL;</w:t>
      </w:r>
    </w:p>
    <w:p w14:paraId="59BA3884" w14:textId="3990443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next = head;</w:t>
      </w:r>
    </w:p>
    <w:p w14:paraId="58171417" w14:textId="6E96A00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head-&gt;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ev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=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086AA507" w14:textId="23859AB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head=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7E49BBE1" w14:textId="578D094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6DB9ABBC" w14:textId="58A944A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Node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inserted\n");</w:t>
      </w:r>
    </w:p>
    <w:p w14:paraId="06FE3506" w14:textId="70BC8BEB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2B3A1D0C" w14:textId="0C50A5D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6F792229" w14:textId="0CF7F3EB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ser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last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</w:t>
      </w:r>
    </w:p>
    <w:p w14:paraId="15205FB4" w14:textId="1F552FA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160449F2" w14:textId="2212C74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truct node *</w:t>
      </w: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,*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temp;</w:t>
      </w:r>
    </w:p>
    <w:p w14:paraId="3D957C51" w14:textId="4572E66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t item;</w:t>
      </w:r>
    </w:p>
    <w:p w14:paraId="2ACEFA22" w14:textId="63FEA6F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(struct node *) 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malloc(</w:t>
      </w:r>
      <w:proofErr w:type="spellStart"/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izeo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struct node));</w:t>
      </w:r>
    </w:p>
    <w:p w14:paraId="615EA17F" w14:textId="3B57EA2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f(</w:t>
      </w:r>
      <w:proofErr w:type="spellStart"/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= NULL)</w:t>
      </w:r>
    </w:p>
    <w:p w14:paraId="0666795B" w14:textId="36BEE29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244A40F9" w14:textId="540871F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OVERFLOW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);</w:t>
      </w:r>
    </w:p>
    <w:p w14:paraId="4FAB4AAD" w14:textId="6308A46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795CADDB" w14:textId="5D992DC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else</w:t>
      </w:r>
    </w:p>
    <w:p w14:paraId="738690AF" w14:textId="587D59D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0C697998" w14:textId="5BECA2A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Ente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value");</w:t>
      </w:r>
    </w:p>
    <w:p w14:paraId="456A84F9" w14:textId="20291C8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can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"%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,&amp;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tem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227C2C9C" w14:textId="6437B5B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data=item;</w:t>
      </w:r>
    </w:p>
    <w:p w14:paraId="10C82295" w14:textId="4843FFE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f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head == NULL)</w:t>
      </w:r>
    </w:p>
    <w:p w14:paraId="68E373A9" w14:textId="73BE395B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78D909CF" w14:textId="63AB477A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next = NULL;</w:t>
      </w:r>
    </w:p>
    <w:p w14:paraId="395A4E39" w14:textId="3CE1F10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ev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NULL;</w:t>
      </w:r>
    </w:p>
    <w:p w14:paraId="5877BCA5" w14:textId="42E988D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head =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048CDAEA" w14:textId="1433896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2AB6F5BC" w14:textId="182A2FF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else</w:t>
      </w:r>
    </w:p>
    <w:p w14:paraId="47FE0603" w14:textId="257E2B5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lastRenderedPageBreak/>
        <w:t>{</w:t>
      </w:r>
    </w:p>
    <w:p w14:paraId="77397D53" w14:textId="7452371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temp = head;</w:t>
      </w:r>
    </w:p>
    <w:p w14:paraId="7389C9FE" w14:textId="1118894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while(temp-&gt;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ext!=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ULL)</w:t>
      </w:r>
    </w:p>
    <w:p w14:paraId="08170465" w14:textId="755768D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7610588D" w14:textId="355E1091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temp = temp-&gt;next;</w:t>
      </w:r>
    </w:p>
    <w:p w14:paraId="6C220C76" w14:textId="74AE6C4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7144F2CA" w14:textId="627DE02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temp-&gt;next =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7D232D2F" w14:textId="120DF14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-&gt;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ev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=temp;</w:t>
      </w:r>
    </w:p>
    <w:p w14:paraId="49896361" w14:textId="3BEEA70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next = NULL;</w:t>
      </w:r>
    </w:p>
    <w:p w14:paraId="36B64B18" w14:textId="4D89CC9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5D6B5071" w14:textId="3A7BC1E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78F9F56F" w14:textId="38C9D7F0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node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inserted\n");</w:t>
      </w:r>
    </w:p>
    <w:p w14:paraId="2849A33B" w14:textId="326DEE0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2C07C44F" w14:textId="3E5236B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nser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pecified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</w:t>
      </w:r>
    </w:p>
    <w:p w14:paraId="4102D52E" w14:textId="730A346A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24B90E52" w14:textId="6989C53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truct node *</w:t>
      </w: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,*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temp;</w:t>
      </w:r>
    </w:p>
    <w:p w14:paraId="6A6713A3" w14:textId="655F887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int </w:t>
      </w: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tem,loc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,i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0F6948BB" w14:textId="1D0289D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(struct node 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*)malloc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izeo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struct node));</w:t>
      </w:r>
    </w:p>
    <w:p w14:paraId="5517F2B8" w14:textId="056E72F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f(</w:t>
      </w:r>
      <w:proofErr w:type="spellStart"/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= NULL)</w:t>
      </w:r>
    </w:p>
    <w:p w14:paraId="12C74CF2" w14:textId="793E401A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02DF9A10" w14:textId="642E30B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n OVERFLOW");</w:t>
      </w:r>
    </w:p>
    <w:p w14:paraId="5726097D" w14:textId="5B108FE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6946EAA9" w14:textId="256DC1E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else</w:t>
      </w:r>
    </w:p>
    <w:p w14:paraId="60A5359A" w14:textId="7EB46FB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3D06377A" w14:textId="6B2FA80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temp=head;</w:t>
      </w:r>
    </w:p>
    <w:p w14:paraId="328B17B1" w14:textId="1E4E3D3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Enter the location");</w:t>
      </w:r>
    </w:p>
    <w:p w14:paraId="1D18A902" w14:textId="3A8EEF4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can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"%d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,&amp;</w:t>
      </w:r>
      <w:proofErr w:type="spellStart"/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loc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5618850C" w14:textId="187F16A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for(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=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0;i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&lt;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loc;i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++)</w:t>
      </w:r>
    </w:p>
    <w:p w14:paraId="05B4F69A" w14:textId="5E9572B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0A65323D" w14:textId="265EB31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lastRenderedPageBreak/>
        <w:t>temp = temp-&gt;next;</w:t>
      </w:r>
    </w:p>
    <w:p w14:paraId="6744FBCA" w14:textId="1A0966A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f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temp == NULL)</w:t>
      </w:r>
    </w:p>
    <w:p w14:paraId="5C7C65F9" w14:textId="75B4D53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2B60E962" w14:textId="356454B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"\n There are less than %d elements",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loc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3FE62BF8" w14:textId="6512605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return;</w:t>
      </w:r>
    </w:p>
    <w:p w14:paraId="7C319AFD" w14:textId="0D07F45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1613CA35" w14:textId="05350FD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1041151E" w14:textId="5FAE407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Enter value");</w:t>
      </w:r>
    </w:p>
    <w:p w14:paraId="2BD3ECC7" w14:textId="3AECE5E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can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"%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,&amp;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tem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7C2F4FB4" w14:textId="2D3BED3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data = item;</w:t>
      </w:r>
    </w:p>
    <w:p w14:paraId="3E119C2F" w14:textId="6F080FD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next = temp-&gt;next;</w:t>
      </w:r>
    </w:p>
    <w:p w14:paraId="44A19137" w14:textId="2354F2D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-&gt;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ev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temp;</w:t>
      </w:r>
    </w:p>
    <w:p w14:paraId="054CB22B" w14:textId="0CF5EC0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temp-&gt;next =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6A5BBE29" w14:textId="516C263A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temp-&gt;next-&gt;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ev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=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5C9B20FB" w14:textId="3D035191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node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inserted\n");</w:t>
      </w:r>
    </w:p>
    <w:p w14:paraId="464D2136" w14:textId="435D00F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18000144" w14:textId="61FBD78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533D4FB7" w14:textId="15884C4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ele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eginning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</w:t>
      </w:r>
    </w:p>
    <w:p w14:paraId="7227FA4A" w14:textId="28E331C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02B9EEC9" w14:textId="2EF8C3E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truct node *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320A38E9" w14:textId="187F77D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f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head == NULL)</w:t>
      </w:r>
    </w:p>
    <w:p w14:paraId="4D361CB6" w14:textId="6D262D0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2FF84956" w14:textId="6C9B4EC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n UNDERFLOW");</w:t>
      </w:r>
    </w:p>
    <w:p w14:paraId="63222C33" w14:textId="1D29CFE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31069711" w14:textId="681ABAB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else if(head-&gt;next == NULL)</w:t>
      </w:r>
    </w:p>
    <w:p w14:paraId="64DE2849" w14:textId="647B10B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39BC72CE" w14:textId="603C584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head = NULL;</w:t>
      </w:r>
    </w:p>
    <w:p w14:paraId="0D8D0D19" w14:textId="0614616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free(head);</w:t>
      </w:r>
    </w:p>
    <w:p w14:paraId="773C3DC3" w14:textId="56EAA28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node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deleted\n");</w:t>
      </w:r>
    </w:p>
    <w:p w14:paraId="5D1A5F32" w14:textId="026A38F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lastRenderedPageBreak/>
        <w:t>}</w:t>
      </w:r>
    </w:p>
    <w:p w14:paraId="57C2D6A8" w14:textId="401905D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else</w:t>
      </w:r>
    </w:p>
    <w:p w14:paraId="68B1CE89" w14:textId="1B030C31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084D4001" w14:textId="5EF7658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head;</w:t>
      </w:r>
    </w:p>
    <w:p w14:paraId="169D1EDD" w14:textId="53FFC370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head = head -&gt; next;</w:t>
      </w:r>
    </w:p>
    <w:p w14:paraId="24B5B61D" w14:textId="15F98B2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head -&gt;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ev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NULL;</w:t>
      </w:r>
    </w:p>
    <w:p w14:paraId="6A18485B" w14:textId="215B835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free(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409CB263" w14:textId="4EC9D72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node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deleted\n");</w:t>
      </w:r>
    </w:p>
    <w:p w14:paraId="567445F2" w14:textId="3050B2E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7D4A8896" w14:textId="22EB8AA1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2F66E6E4" w14:textId="41320600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ele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last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</w:t>
      </w:r>
    </w:p>
    <w:p w14:paraId="19B4912C" w14:textId="371CFABA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3F31FE61" w14:textId="6DCB8B6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truct node *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7BF8AE52" w14:textId="34B00CD1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f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head == NULL)</w:t>
      </w:r>
    </w:p>
    <w:p w14:paraId="0E446CE3" w14:textId="60E8877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721205EC" w14:textId="53A1BC6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n UNDERFLOW");</w:t>
      </w:r>
    </w:p>
    <w:p w14:paraId="387A172F" w14:textId="7EC5323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3ED84802" w14:textId="6E23C19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else if(head-&gt;next == NULL)</w:t>
      </w:r>
    </w:p>
    <w:p w14:paraId="0A4F37B7" w14:textId="6CC7A43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1C1929CB" w14:textId="41F489E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head = NULL;</w:t>
      </w:r>
    </w:p>
    <w:p w14:paraId="0C652113" w14:textId="5D5B69B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free(head);</w:t>
      </w:r>
    </w:p>
    <w:p w14:paraId="1EB27E97" w14:textId="16F3628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node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deleted\n");</w:t>
      </w:r>
    </w:p>
    <w:p w14:paraId="40AF3289" w14:textId="1218A99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1C3276C8" w14:textId="572EF50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else</w:t>
      </w:r>
    </w:p>
    <w:p w14:paraId="5703954C" w14:textId="3F7BBC7A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3F8358C1" w14:textId="08FA7C7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head;</w:t>
      </w:r>
    </w:p>
    <w:p w14:paraId="2CF0BD48" w14:textId="0C85F3D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f(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ext !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= NULL)</w:t>
      </w:r>
    </w:p>
    <w:p w14:paraId="2A9A2C7A" w14:textId="09E9512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77A91C6F" w14:textId="56DC4121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-&gt; next;</w:t>
      </w:r>
    </w:p>
    <w:p w14:paraId="2DB4BF8B" w14:textId="5ABB6CA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lastRenderedPageBreak/>
        <w:t>}</w:t>
      </w:r>
    </w:p>
    <w:p w14:paraId="0A24FCA9" w14:textId="6343F81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-&gt;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ev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-&gt; next = NULL;</w:t>
      </w:r>
    </w:p>
    <w:p w14:paraId="47FD859C" w14:textId="419177C0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free(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63FB7D93" w14:textId="04ABE21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node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deleted\n");</w:t>
      </w:r>
    </w:p>
    <w:p w14:paraId="420D4A51" w14:textId="510D179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12E8DE12" w14:textId="7E4F057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0A9C0773" w14:textId="3892CCD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eletion_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pecified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</w:t>
      </w:r>
    </w:p>
    <w:p w14:paraId="1ED66F04" w14:textId="72C8A5D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236DB4B0" w14:textId="1690597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truct node *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, *temp;</w:t>
      </w:r>
    </w:p>
    <w:p w14:paraId="42B97B4F" w14:textId="3AC4209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int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val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60BC6874" w14:textId="112300D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n Enter the data after which the node is to be deleted : ");</w:t>
      </w:r>
    </w:p>
    <w:p w14:paraId="3700136A" w14:textId="06E43CF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can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%d", &amp;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val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18F5AB38" w14:textId="7D03385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head;</w:t>
      </w:r>
    </w:p>
    <w:p w14:paraId="23B6316D" w14:textId="7F95BB1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while(</w:t>
      </w:r>
      <w:proofErr w:type="spellStart"/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-&gt; data !=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val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</w:t>
      </w:r>
    </w:p>
    <w:p w14:paraId="1F92F146" w14:textId="2E3879CA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-&gt; next;</w:t>
      </w:r>
    </w:p>
    <w:p w14:paraId="633ED9A1" w14:textId="47A5190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f(</w:t>
      </w:r>
      <w:proofErr w:type="spellStart"/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-&gt; next == NULL)</w:t>
      </w:r>
    </w:p>
    <w:p w14:paraId="7D2FCF19" w14:textId="23BD981B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2E28FB94" w14:textId="3B80FBA1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Can't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delete\n");</w:t>
      </w:r>
    </w:p>
    <w:p w14:paraId="75481C3A" w14:textId="5E4235B0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6A6FD780" w14:textId="2D1297DA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else 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f(</w:t>
      </w:r>
      <w:proofErr w:type="spellStart"/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-&gt; next -&gt; next == NULL)</w:t>
      </w:r>
    </w:p>
    <w:p w14:paraId="5FAB4235" w14:textId="3D5843C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4817DCFF" w14:textId="7E2D5BB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-&gt;next = NULL;</w:t>
      </w:r>
    </w:p>
    <w:p w14:paraId="5685F222" w14:textId="2D23A82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6BA6F7D6" w14:textId="4BF7075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else</w:t>
      </w:r>
    </w:p>
    <w:p w14:paraId="7F7EC5BF" w14:textId="5EE12AE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3D753E14" w14:textId="7F38F19B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temp =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-&gt; next;</w:t>
      </w:r>
    </w:p>
    <w:p w14:paraId="55DB4B53" w14:textId="4699BEE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-&gt; next = temp -&gt; next;</w:t>
      </w:r>
    </w:p>
    <w:p w14:paraId="58E5829F" w14:textId="133D2D2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temp -&gt; next -&gt;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ev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77D0F4EF" w14:textId="2CF9584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free(temp);</w:t>
      </w:r>
    </w:p>
    <w:p w14:paraId="26517999" w14:textId="74BD71D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lastRenderedPageBreak/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node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deleted\n");</w:t>
      </w:r>
    </w:p>
    <w:p w14:paraId="1EB2B754" w14:textId="22C5263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492FD5B3" w14:textId="0057CF0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4B26191B" w14:textId="43AEA247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isplay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</w:t>
      </w:r>
    </w:p>
    <w:p w14:paraId="0F9DFBED" w14:textId="1D944A00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3AD661C7" w14:textId="5CE7997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truct node *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4D71EF5A" w14:textId="3BF6942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n printing values...\n");</w:t>
      </w:r>
    </w:p>
    <w:p w14:paraId="26F8244B" w14:textId="7D9DE7D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head;</w:t>
      </w:r>
    </w:p>
    <w:p w14:paraId="1895077F" w14:textId="2DD511BB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while(</w:t>
      </w:r>
      <w:proofErr w:type="spellStart"/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!= NULL)</w:t>
      </w:r>
    </w:p>
    <w:p w14:paraId="284D5A18" w14:textId="621603E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3A862515" w14:textId="01A1A8D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"%d\n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,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data);</w:t>
      </w:r>
    </w:p>
    <w:p w14:paraId="474972B7" w14:textId="31D7F33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=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next;</w:t>
      </w:r>
    </w:p>
    <w:p w14:paraId="67C2B962" w14:textId="449B338B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344EDBD0" w14:textId="11152C4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50539407" w14:textId="7451958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void 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earch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</w:t>
      </w:r>
    </w:p>
    <w:p w14:paraId="3162A5BD" w14:textId="78E28381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307D0B4B" w14:textId="24DBEAD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truct node *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;</w:t>
      </w:r>
    </w:p>
    <w:p w14:paraId="48270899" w14:textId="23CE1BF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int </w:t>
      </w: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tem,i</w:t>
      </w:r>
      <w:proofErr w:type="spellEnd"/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=0,flag;</w:t>
      </w:r>
    </w:p>
    <w:p w14:paraId="1C81B2F2" w14:textId="3514B4D8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head;</w:t>
      </w:r>
    </w:p>
    <w:p w14:paraId="36BAADD4" w14:textId="766A869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f(</w:t>
      </w:r>
      <w:proofErr w:type="spellStart"/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= NULL)</w:t>
      </w:r>
    </w:p>
    <w:p w14:paraId="32AB7588" w14:textId="6FB9B9DF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76C8C23D" w14:textId="431CA59C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Empty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List\n");</w:t>
      </w:r>
    </w:p>
    <w:p w14:paraId="0ED08437" w14:textId="3D0A266B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706CF4BD" w14:textId="49709B0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else</w:t>
      </w:r>
    </w:p>
    <w:p w14:paraId="1EF5F0CC" w14:textId="7FF94D2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5C237895" w14:textId="1A121F60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Ente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item which you want to search?\n");</w:t>
      </w:r>
    </w:p>
    <w:p w14:paraId="57D5C7FD" w14:textId="444A548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scan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"%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d</w:t>
      </w:r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,&amp;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tem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);</w:t>
      </w:r>
    </w:p>
    <w:p w14:paraId="3F662946" w14:textId="729AABA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while (</w:t>
      </w: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!=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ULL)</w:t>
      </w:r>
    </w:p>
    <w:p w14:paraId="4D4A3FA4" w14:textId="32B7AD8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34784EEB" w14:textId="4B893D7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lastRenderedPageBreak/>
        <w:t>if(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-&gt;data == item)</w:t>
      </w:r>
    </w:p>
    <w:p w14:paraId="06786D22" w14:textId="6B077F6D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54FF6A12" w14:textId="19B07535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item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found at location %d ",i+1);</w:t>
      </w:r>
    </w:p>
    <w:p w14:paraId="659521A2" w14:textId="218D286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flag=0;</w:t>
      </w:r>
    </w:p>
    <w:p w14:paraId="25382FAD" w14:textId="3F54C3F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break;</w:t>
      </w:r>
    </w:p>
    <w:p w14:paraId="7789C1EE" w14:textId="31EE1FC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7AE1CF9A" w14:textId="1745578E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else</w:t>
      </w:r>
    </w:p>
    <w:p w14:paraId="43E648CC" w14:textId="5A3CA2A6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74838BB4" w14:textId="63389FC1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flag=1;</w:t>
      </w:r>
    </w:p>
    <w:p w14:paraId="7593712C" w14:textId="0E55AD1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34699DB2" w14:textId="07DD4BFB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++;</w:t>
      </w:r>
    </w:p>
    <w:p w14:paraId="52D3811E" w14:textId="4FB897C0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= 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tr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-&gt; next;</w:t>
      </w:r>
    </w:p>
    <w:p w14:paraId="170D325E" w14:textId="77A28A19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70520B26" w14:textId="3198C9C2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if(flag==1)</w:t>
      </w:r>
    </w:p>
    <w:p w14:paraId="1682AA31" w14:textId="4D80E7E0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{</w:t>
      </w:r>
    </w:p>
    <w:p w14:paraId="2DC7D72B" w14:textId="654C5264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proofErr w:type="spellStart"/>
      <w:proofErr w:type="gram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printf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(</w:t>
      </w:r>
      <w:proofErr w:type="gram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"\</w:t>
      </w:r>
      <w:proofErr w:type="spellStart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nItem</w:t>
      </w:r>
      <w:proofErr w:type="spellEnd"/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 xml:space="preserve"> not found\n");</w:t>
      </w:r>
    </w:p>
    <w:p w14:paraId="66965D64" w14:textId="3C01B440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3189BE30" w14:textId="286CC0A3" w:rsidR="000666B7" w:rsidRPr="00E14EFD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67D2926C" w14:textId="6EDD0A40" w:rsidR="009B49E8" w:rsidRDefault="000666B7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  <w:r w:rsidRPr="00E14EFD"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  <w:t>}</w:t>
      </w:r>
    </w:p>
    <w:p w14:paraId="30DF2AEB" w14:textId="77777777" w:rsidR="009B49E8" w:rsidRDefault="009B49E8" w:rsidP="00944BCF">
      <w:pPr>
        <w:spacing w:line="240" w:lineRule="auto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val="en-IN" w:eastAsia="en-IN" w:bidi="ml-IN"/>
        </w:rPr>
      </w:pPr>
    </w:p>
    <w:p w14:paraId="59400970" w14:textId="3BA94541" w:rsidR="0091307C" w:rsidRPr="009B49E8" w:rsidRDefault="0091307C" w:rsidP="00944BCF">
      <w:pPr>
        <w:spacing w:line="240" w:lineRule="auto"/>
        <w:rPr>
          <w:rStyle w:val="Strong"/>
          <w:rFonts w:ascii="Times New Roman" w:eastAsia="Times New Roman" w:hAnsi="Times New Roman" w:cs="Times New Roman"/>
          <w:b w:val="0"/>
          <w:color w:val="24292F"/>
          <w:sz w:val="24"/>
          <w:szCs w:val="24"/>
          <w:lang w:val="en-IN" w:eastAsia="en-IN" w:bidi="ml-IN"/>
        </w:rPr>
      </w:pPr>
      <w:r w:rsidRPr="009B49E8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3.Write a C++ program to split the linked list into two halves such that the element ‘e’ should be the first element of second list.</w:t>
      </w:r>
    </w:p>
    <w:p w14:paraId="51CC2F1C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#include&lt;iostream&gt;</w:t>
      </w:r>
    </w:p>
    <w:p w14:paraId="21382E99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using namespace std;</w:t>
      </w:r>
    </w:p>
    <w:p w14:paraId="03606CDE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struct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Node{</w:t>
      </w:r>
      <w:proofErr w:type="gramEnd"/>
    </w:p>
    <w:p w14:paraId="253D267D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nt value;</w:t>
      </w:r>
    </w:p>
    <w:p w14:paraId="35FA58D6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struct Node *next;</w:t>
      </w:r>
    </w:p>
    <w:p w14:paraId="602ED1E6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;</w:t>
      </w:r>
    </w:p>
    <w:p w14:paraId="7F373B51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struct Node* head = NULL;</w:t>
      </w:r>
    </w:p>
    <w:p w14:paraId="04EB9FAB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struct Node*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sHead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NULL;</w:t>
      </w:r>
    </w:p>
    <w:p w14:paraId="5E5925BB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lastRenderedPageBreak/>
        <w:t>struct Node* temp = NULL;</w:t>
      </w:r>
    </w:p>
    <w:p w14:paraId="1D096322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insert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ew_data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){</w:t>
      </w:r>
    </w:p>
    <w:p w14:paraId="0C2CCDEC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struct Node*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ew_nod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Node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); //(struct Node*)malloc(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struct Node));</w:t>
      </w:r>
    </w:p>
    <w:p w14:paraId="2DE47D8C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ew_nod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-&gt;value =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ew_data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B14125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ew_nod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-&gt;next = head;</w:t>
      </w:r>
    </w:p>
    <w:p w14:paraId="781D07BF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head =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ew_nod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BF2C64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1D16B180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nt n;</w:t>
      </w:r>
    </w:p>
    <w:p w14:paraId="0AA445AF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l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11F74E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splitIndex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495608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){</w:t>
      </w:r>
    </w:p>
    <w:p w14:paraId="277663EC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3E4279C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"Enter number of elements you want in the list\t";</w:t>
      </w:r>
    </w:p>
    <w:p w14:paraId="62D03B1A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gt;&gt;n;</w:t>
      </w:r>
    </w:p>
    <w:p w14:paraId="69782D75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&lt;&lt;"Enter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elements :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" &lt;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274D99D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17CD3C65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gt;&g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l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92B8CC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nsert(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l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2C8363D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25D58A9E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"\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Lis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elements :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"&lt;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339BAE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Node *t;</w:t>
      </w:r>
    </w:p>
    <w:p w14:paraId="32E8123E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t = head;</w:t>
      </w:r>
    </w:p>
    <w:p w14:paraId="0C109890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while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t != NULL){</w:t>
      </w:r>
    </w:p>
    <w:p w14:paraId="73B97D17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t-&gt;value&lt;&lt;"\t";</w:t>
      </w:r>
    </w:p>
    <w:p w14:paraId="2E00BEB6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t = t-&gt;next;</w:t>
      </w:r>
    </w:p>
    <w:p w14:paraId="6DA1208F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596B02FC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"\n\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the position you want the list to split ";</w:t>
      </w:r>
    </w:p>
    <w:p w14:paraId="795E7342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gt;&g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splitIndex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789287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while(</w:t>
      </w:r>
      <w:proofErr w:type="spellStart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splitIndex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 0 ||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splitIndex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gt; n-1){</w:t>
      </w:r>
    </w:p>
    <w:p w14:paraId="279A2015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lastRenderedPageBreak/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"Invalid position. Try again."&lt;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CD93B4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gt;&g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splitIndex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A84493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455B6942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temp = head;</w:t>
      </w:r>
    </w:p>
    <w:p w14:paraId="5EE1E91C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splitIndex;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1BB8B2BD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==splitIndex-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1){</w:t>
      </w:r>
      <w:proofErr w:type="gramEnd"/>
    </w:p>
    <w:p w14:paraId="17ADAECA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Node *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tN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1742B6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tN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temp-&gt;next;</w:t>
      </w:r>
    </w:p>
    <w:p w14:paraId="00673D54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sHead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tN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A860B6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temp-&gt;next = NULL;</w:t>
      </w:r>
    </w:p>
    <w:p w14:paraId="3D92EB81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break;</w:t>
      </w:r>
    </w:p>
    <w:p w14:paraId="48617D59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5F12A84E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temp = temp-&gt;next;</w:t>
      </w:r>
    </w:p>
    <w:p w14:paraId="69CFA488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5DE7DA55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temp = head;</w:t>
      </w:r>
    </w:p>
    <w:p w14:paraId="22AFE26C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temp == NULL){</w:t>
      </w:r>
    </w:p>
    <w:p w14:paraId="508E0028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"\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Firs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list is empty"&lt;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2A8DDD6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}else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53535CBE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"\n\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Firs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list element "&lt;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19C48F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while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temp != NULL){</w:t>
      </w:r>
    </w:p>
    <w:p w14:paraId="37966C21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temp-&gt;value&lt;&lt;"\t";</w:t>
      </w:r>
    </w:p>
    <w:p w14:paraId="20BF0116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temp = temp-&gt;next;</w:t>
      </w:r>
    </w:p>
    <w:p w14:paraId="5A996D53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4B03FC2B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72EDD07D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temp =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sHead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644791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temp == NULL){</w:t>
      </w:r>
    </w:p>
    <w:p w14:paraId="2A1A5EC4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"\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Second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list is empty"&lt;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B25DEB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}else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65C9DC9B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"\n\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Second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list elements "&lt;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211727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lastRenderedPageBreak/>
        <w:t>while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temp != NULL){</w:t>
      </w:r>
    </w:p>
    <w:p w14:paraId="6C81FBC5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temp-&gt;value&lt;&lt;"\t";</w:t>
      </w:r>
    </w:p>
    <w:p w14:paraId="51A4B525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temp = temp-&gt;next;</w:t>
      </w:r>
    </w:p>
    <w:p w14:paraId="36C61A98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8F6FE00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67B3C76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return 0;</w:t>
      </w:r>
    </w:p>
    <w:p w14:paraId="20CB5B61" w14:textId="77777777" w:rsidR="005D693B" w:rsidRPr="00E14EFD" w:rsidRDefault="005D693B" w:rsidP="00944B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2E46D819" w14:textId="77777777" w:rsidR="009B49E8" w:rsidRDefault="009B49E8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479E01F3" w14:textId="144821D6" w:rsidR="005D693B" w:rsidRPr="009B49E8" w:rsidRDefault="005D693B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9B49E8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4.Find the subset of a given set S = {S</w:t>
      </w:r>
      <w:proofErr w:type="gramStart"/>
      <w:r w:rsidRPr="009B49E8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1,S</w:t>
      </w:r>
      <w:proofErr w:type="gramEnd"/>
      <w:r w:rsidRPr="009B49E8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2,S3,………,Sn} OF ‘n’ positive integers whose sum is equal to a given positive integer d.</w:t>
      </w:r>
    </w:p>
    <w:p w14:paraId="1F765B0E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#include&lt;iostream&gt;</w:t>
      </w:r>
    </w:p>
    <w:p w14:paraId="1A8FE2AF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using namespace std;</w:t>
      </w:r>
    </w:p>
    <w:p w14:paraId="1CF808B3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nt s[10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,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d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,n,se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[10],count=0;</w:t>
      </w:r>
    </w:p>
    <w:p w14:paraId="72728C8C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void display(int);</w:t>
      </w:r>
    </w:p>
    <w:p w14:paraId="2F86C8AD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nt flag = 0;</w:t>
      </w:r>
    </w:p>
    <w:p w14:paraId="60CD6B63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main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)</w:t>
      </w:r>
    </w:p>
    <w:p w14:paraId="439DAD4D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130E31E0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int subset(</w:t>
      </w:r>
      <w:proofErr w:type="spellStart"/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nt,int</w:t>
      </w:r>
      <w:proofErr w:type="spellEnd"/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);</w:t>
      </w:r>
    </w:p>
    <w:p w14:paraId="229C1C1E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int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;</w:t>
      </w:r>
    </w:p>
    <w:p w14:paraId="52E12E0F" w14:textId="6EEC946C" w:rsidR="0075726E" w:rsidRPr="00E14EFD" w:rsidRDefault="0006457F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r w:rsidR="0075726E"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75726E"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="0075726E"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&lt;&lt;"ENTER THE NUMBER OF THE ELEMENTS IN THE </w:t>
      </w:r>
      <w:proofErr w:type="gramStart"/>
      <w:r w:rsidR="0075726E"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SET :</w:t>
      </w:r>
      <w:proofErr w:type="gramEnd"/>
      <w:r w:rsidR="0075726E"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";</w:t>
      </w:r>
    </w:p>
    <w:p w14:paraId="23B0D0A4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in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gt;&gt;n;</w:t>
      </w:r>
    </w:p>
    <w:p w14:paraId="5140D93A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&lt;&lt;"ENTER THE SET OF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VALUES :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";</w:t>
      </w:r>
    </w:p>
    <w:p w14:paraId="3FDA6202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for(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=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0;i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n;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++)</w:t>
      </w:r>
    </w:p>
    <w:p w14:paraId="37EEBBB2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 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in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gt;&gt;s[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;</w:t>
      </w:r>
    </w:p>
    <w:p w14:paraId="5CA374C1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&lt;&lt;"ENTER THE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SUM :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";</w:t>
      </w:r>
    </w:p>
    <w:p w14:paraId="05C2E8D5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in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gt;&gt;d;</w:t>
      </w:r>
    </w:p>
    <w:p w14:paraId="216AE941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THE PROGRAM OUTPUT IS: ";</w:t>
      </w:r>
    </w:p>
    <w:p w14:paraId="1D832D18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subset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0 , 0);</w:t>
      </w:r>
    </w:p>
    <w:p w14:paraId="4C65BA53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f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flag == 0)</w:t>
      </w:r>
    </w:p>
    <w:p w14:paraId="75A9DC5D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There is no solution";</w:t>
      </w:r>
    </w:p>
    <w:p w14:paraId="5F7EDED5" w14:textId="0506EBF3" w:rsidR="0075726E" w:rsidRPr="00E14EFD" w:rsidRDefault="0006457F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lastRenderedPageBreak/>
        <w:t xml:space="preserve"> </w:t>
      </w:r>
      <w:r w:rsidR="0075726E"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21376873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subset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sum,in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)</w:t>
      </w:r>
    </w:p>
    <w:p w14:paraId="65AEB9CC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7B1AC5E2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f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sum == d)</w:t>
      </w:r>
    </w:p>
    <w:p w14:paraId="4D267C31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58773ED6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flag = 1;</w:t>
      </w:r>
    </w:p>
    <w:p w14:paraId="71B28C2E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display(count);</w:t>
      </w:r>
    </w:p>
    <w:p w14:paraId="69B8A4E3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return 0;</w:t>
      </w:r>
    </w:p>
    <w:p w14:paraId="6B9A931F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240AF35D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f(sum&gt;d ||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gt;=n)</w:t>
      </w:r>
    </w:p>
    <w:p w14:paraId="53270E3A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return 1;</w:t>
      </w:r>
    </w:p>
    <w:p w14:paraId="1C599FF0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else</w:t>
      </w:r>
    </w:p>
    <w:p w14:paraId="35597E00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4543883D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set[count]=s[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;</w:t>
      </w:r>
    </w:p>
    <w:p w14:paraId="4ACE5584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count++;</w:t>
      </w:r>
    </w:p>
    <w:p w14:paraId="68B37C1F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subset(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sum+s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[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,i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+1);</w:t>
      </w:r>
    </w:p>
    <w:p w14:paraId="48ADA2ED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count--;</w:t>
      </w:r>
    </w:p>
    <w:p w14:paraId="48504CFE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subset(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sum,i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+1);</w:t>
      </w:r>
    </w:p>
    <w:p w14:paraId="4BA67F85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2714E29E" w14:textId="77777777" w:rsidR="0006457F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6505DC43" w14:textId="6746928D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display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nt count)</w:t>
      </w:r>
    </w:p>
    <w:p w14:paraId="2CDFF053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26136EE7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int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;</w:t>
      </w:r>
    </w:p>
    <w:p w14:paraId="52926A16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\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t{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";</w:t>
      </w:r>
    </w:p>
    <w:p w14:paraId="55FCA37C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for(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=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0;i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nt;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++)</w:t>
      </w:r>
    </w:p>
    <w:p w14:paraId="5818AF8D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set[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;</w:t>
      </w:r>
    </w:p>
    <w:p w14:paraId="46139674" w14:textId="77777777" w:rsidR="0075726E" w:rsidRPr="00E14EFD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}";</w:t>
      </w:r>
    </w:p>
    <w:p w14:paraId="685DEFD4" w14:textId="6FDE12FC" w:rsidR="0075726E" w:rsidRDefault="0075726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4BD0590A" w14:textId="5957E863" w:rsidR="005D693B" w:rsidRPr="00EA22FD" w:rsidRDefault="005D693B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A22FD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lastRenderedPageBreak/>
        <w:t xml:space="preserve">5.Write a program to create a WAP to store a </w:t>
      </w:r>
      <w:proofErr w:type="gramStart"/>
      <w:r w:rsidRPr="00EA22FD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k keys</w:t>
      </w:r>
      <w:proofErr w:type="gramEnd"/>
      <w:r w:rsidRPr="00EA22FD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into an array of size n at the location compute using a hash function, loc=</w:t>
      </w:r>
      <w:proofErr w:type="spellStart"/>
      <w:r w:rsidRPr="00EA22FD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key%n</w:t>
      </w:r>
      <w:proofErr w:type="spellEnd"/>
      <w:r w:rsidRPr="00EA22FD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, where k&lt;=n and key takes values from [1 to m], m&gt;n. Handle the collision using Linear Probing technique.</w:t>
      </w:r>
    </w:p>
    <w:p w14:paraId="169BF346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#include&lt;iostream&gt;</w:t>
      </w:r>
    </w:p>
    <w:p w14:paraId="77D08803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#include&lt;limits.h&gt;</w:t>
      </w:r>
    </w:p>
    <w:p w14:paraId="15FED527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using namespace std;</w:t>
      </w:r>
    </w:p>
    <w:p w14:paraId="6C43E898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nsert(</w:t>
      </w:r>
      <w:proofErr w:type="gram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y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[],int 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hFn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, int Size){</w:t>
      </w:r>
    </w:p>
    <w:p w14:paraId="043F0E9A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element,pos</w:t>
      </w:r>
      <w:proofErr w:type="gram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,n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=0;</w:t>
      </w:r>
    </w:p>
    <w:p w14:paraId="021FD555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Enter key element to insert\n";</w:t>
      </w:r>
    </w:p>
    <w:p w14:paraId="1A47D7E0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in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gt;&gt;element;</w:t>
      </w:r>
    </w:p>
    <w:p w14:paraId="5131767B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pos = 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element%hFn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;</w:t>
      </w:r>
    </w:p>
    <w:p w14:paraId="719B2FD0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while(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y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[pos</w:t>
      </w:r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!=</w:t>
      </w:r>
      <w:proofErr w:type="gram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INT_MIN) {</w:t>
      </w:r>
    </w:p>
    <w:p w14:paraId="69862450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f(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y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[pos]== INT_MAX)</w:t>
      </w:r>
    </w:p>
    <w:p w14:paraId="5A2C04AD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break;</w:t>
      </w:r>
    </w:p>
    <w:p w14:paraId="65BC451A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pos = (pos+</w:t>
      </w:r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1)%</w:t>
      </w:r>
      <w:proofErr w:type="spellStart"/>
      <w:proofErr w:type="gram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hFn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;</w:t>
      </w:r>
    </w:p>
    <w:p w14:paraId="02B3D1A3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n++;</w:t>
      </w:r>
    </w:p>
    <w:p w14:paraId="477E0FDD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f(n==Size)</w:t>
      </w:r>
    </w:p>
    <w:p w14:paraId="4A336D39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break;</w:t>
      </w:r>
    </w:p>
    <w:p w14:paraId="31F20FAE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2E50563C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f(n==Size)</w:t>
      </w:r>
    </w:p>
    <w:p w14:paraId="5B091556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Hash table was full of elements\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nNo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Place to insert this element\n\n";</w:t>
      </w:r>
    </w:p>
    <w:p w14:paraId="06846068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else</w:t>
      </w:r>
    </w:p>
    <w:p w14:paraId="1F73394B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y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[pos] = element;</w:t>
      </w:r>
    </w:p>
    <w:p w14:paraId="2269BEFA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4DD0304C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display(</w:t>
      </w:r>
      <w:proofErr w:type="gram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y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[],int Size){</w:t>
      </w:r>
    </w:p>
    <w:p w14:paraId="46D9A548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;</w:t>
      </w:r>
    </w:p>
    <w:p w14:paraId="26A6948C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Index\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tValue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\n";</w:t>
      </w:r>
    </w:p>
    <w:p w14:paraId="5F9D8D15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for(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=</w:t>
      </w:r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0;i</w:t>
      </w:r>
      <w:proofErr w:type="gram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Size;i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++)</w:t>
      </w:r>
    </w:p>
    <w:p w14:paraId="3A3A50BF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\t"&lt;&lt;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y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[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&lt;&lt;"\n";</w:t>
      </w:r>
    </w:p>
    <w:p w14:paraId="6A387B5D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13E17FAC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lastRenderedPageBreak/>
        <w:t xml:space="preserve">int </w:t>
      </w:r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main(</w:t>
      </w:r>
      <w:proofErr w:type="gram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){</w:t>
      </w:r>
    </w:p>
    <w:p w14:paraId="4CEB97A4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Size,hFn</w:t>
      </w:r>
      <w:proofErr w:type="gram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,i,choice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;</w:t>
      </w:r>
    </w:p>
    <w:p w14:paraId="0525443A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Enter size of hash table\n";</w:t>
      </w:r>
    </w:p>
    <w:p w14:paraId="01B709CA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in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gt;&gt;Size;</w:t>
      </w:r>
    </w:p>
    <w:p w14:paraId="65FF3E02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hFn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=Size;</w:t>
      </w:r>
    </w:p>
    <w:p w14:paraId="0BFAB257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y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[</w:t>
      </w:r>
      <w:proofErr w:type="gram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Size];</w:t>
      </w:r>
    </w:p>
    <w:p w14:paraId="2B987565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for(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=</w:t>
      </w:r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0;i</w:t>
      </w:r>
      <w:proofErr w:type="gram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Size;i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++)</w:t>
      </w:r>
    </w:p>
    <w:p w14:paraId="12DC699A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y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[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=INT_MIN;</w:t>
      </w:r>
    </w:p>
    <w:p w14:paraId="2CCBFE7B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do{</w:t>
      </w:r>
      <w:proofErr w:type="gramEnd"/>
    </w:p>
    <w:p w14:paraId="28EE7DBE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Enter your choice\n";</w:t>
      </w:r>
    </w:p>
    <w:p w14:paraId="605A9952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 1-&gt; Insert\n 2-&gt; Display\n 0-&gt; Exit\n";</w:t>
      </w:r>
    </w:p>
    <w:p w14:paraId="0EB8BA94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in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gt;&gt;choice;</w:t>
      </w:r>
    </w:p>
    <w:p w14:paraId="5FDA86CC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switch(choice</w:t>
      </w:r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){</w:t>
      </w:r>
      <w:proofErr w:type="gramEnd"/>
    </w:p>
    <w:p w14:paraId="7E79C403" w14:textId="3BAC8BB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ase 1:</w:t>
      </w:r>
      <w:r w:rsidR="00EA22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r w:rsidR="00EA22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ab/>
      </w: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nsert(</w:t>
      </w:r>
      <w:proofErr w:type="spellStart"/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y,hFn</w:t>
      </w:r>
      <w:proofErr w:type="gram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,Size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);</w:t>
      </w:r>
    </w:p>
    <w:p w14:paraId="2061B0BC" w14:textId="77777777" w:rsidR="00CE1E0E" w:rsidRPr="00CE1E0E" w:rsidRDefault="00CE1E0E" w:rsidP="00944BCF">
      <w:pPr>
        <w:spacing w:line="240" w:lineRule="auto"/>
        <w:ind w:firstLine="720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break;</w:t>
      </w:r>
    </w:p>
    <w:p w14:paraId="69A343DA" w14:textId="2A756BBD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ase 2:</w:t>
      </w:r>
      <w:r w:rsidR="00EA22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display(</w:t>
      </w:r>
      <w:proofErr w:type="spellStart"/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y,Size</w:t>
      </w:r>
      <w:proofErr w:type="spellEnd"/>
      <w:proofErr w:type="gram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);</w:t>
      </w:r>
    </w:p>
    <w:p w14:paraId="376EFB81" w14:textId="77777777" w:rsidR="00CE1E0E" w:rsidRPr="00CE1E0E" w:rsidRDefault="00CE1E0E" w:rsidP="00944BCF">
      <w:pPr>
        <w:spacing w:line="240" w:lineRule="auto"/>
        <w:ind w:firstLine="720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break;</w:t>
      </w:r>
    </w:p>
    <w:p w14:paraId="778EAF04" w14:textId="700F47B4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default:</w:t>
      </w:r>
      <w:r w:rsidR="00EA22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Enter correct choice\n";</w:t>
      </w:r>
    </w:p>
    <w:p w14:paraId="37DD24F0" w14:textId="77777777" w:rsidR="00CE1E0E" w:rsidRPr="00CE1E0E" w:rsidRDefault="00CE1E0E" w:rsidP="00944BCF">
      <w:pPr>
        <w:spacing w:line="240" w:lineRule="auto"/>
        <w:ind w:firstLine="720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break;</w:t>
      </w:r>
    </w:p>
    <w:p w14:paraId="39DEE806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37780A0B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gramStart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while</w:t>
      </w:r>
      <w:proofErr w:type="gramEnd"/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(choice);</w:t>
      </w:r>
    </w:p>
    <w:p w14:paraId="13261600" w14:textId="77777777" w:rsidR="00CE1E0E" w:rsidRPr="00CE1E0E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return 0;</w:t>
      </w:r>
    </w:p>
    <w:p w14:paraId="2D6870A0" w14:textId="4A310483" w:rsidR="00FB6EB0" w:rsidRDefault="00CE1E0E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CE1E0E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5586FFD6" w14:textId="77777777" w:rsidR="00FD295B" w:rsidRDefault="00FD295B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</w:p>
    <w:p w14:paraId="6C21D032" w14:textId="77777777" w:rsidR="003B51C9" w:rsidRDefault="003B51C9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</w:p>
    <w:p w14:paraId="090F6151" w14:textId="77777777" w:rsidR="003B51C9" w:rsidRDefault="003B51C9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</w:p>
    <w:p w14:paraId="79057DF5" w14:textId="77777777" w:rsidR="003B51C9" w:rsidRDefault="003B51C9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</w:p>
    <w:p w14:paraId="338A3B8E" w14:textId="77777777" w:rsidR="003B51C9" w:rsidRDefault="003B51C9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</w:p>
    <w:p w14:paraId="10BA2032" w14:textId="77777777" w:rsidR="003B51C9" w:rsidRDefault="003B51C9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</w:p>
    <w:p w14:paraId="79E48C2C" w14:textId="591B8B41" w:rsidR="00671ACD" w:rsidRDefault="00671ACD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FD295B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lastRenderedPageBreak/>
        <w:t>6.Write a program to Insert into and Delete from a Binary Search Tree.</w:t>
      </w:r>
    </w:p>
    <w:p w14:paraId="530ACFB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# include &lt;iostream&gt;</w:t>
      </w:r>
    </w:p>
    <w:p w14:paraId="60CFF36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# include 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stdlib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gt;</w:t>
      </w:r>
    </w:p>
    <w:p w14:paraId="24B89DC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using namespace std;</w:t>
      </w:r>
    </w:p>
    <w:p w14:paraId="598A282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truct node</w:t>
      </w:r>
    </w:p>
    <w:p w14:paraId="2433048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5440CCB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nt info;</w:t>
      </w:r>
    </w:p>
    <w:p w14:paraId="54FB3C8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truct node *left;</w:t>
      </w:r>
    </w:p>
    <w:p w14:paraId="454D3CD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truct node *right;</w:t>
      </w:r>
    </w:p>
    <w:p w14:paraId="3F24CAD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*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oot;</w:t>
      </w:r>
    </w:p>
    <w:p w14:paraId="018785A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lass BST</w:t>
      </w:r>
    </w:p>
    <w:p w14:paraId="471F642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1A52427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ublic:</w:t>
      </w:r>
    </w:p>
    <w:p w14:paraId="60CD0F7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find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nt, node **, node **);</w:t>
      </w:r>
    </w:p>
    <w:p w14:paraId="35D8586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nsert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ode *, node *);</w:t>
      </w:r>
    </w:p>
    <w:p w14:paraId="47C5068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void del(int);</w:t>
      </w:r>
    </w:p>
    <w:p w14:paraId="6C98DE2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_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a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ode *,node *);</w:t>
      </w:r>
    </w:p>
    <w:p w14:paraId="3F8E9DD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_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ode *,node *);</w:t>
      </w:r>
    </w:p>
    <w:p w14:paraId="5D48F7E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_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ode *,node *);</w:t>
      </w:r>
    </w:p>
    <w:p w14:paraId="535BFDE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reorder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ode *);</w:t>
      </w:r>
    </w:p>
    <w:p w14:paraId="0B27CF8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norde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ode *);</w:t>
      </w:r>
    </w:p>
    <w:p w14:paraId="1151FEC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ostorde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ode *);</w:t>
      </w:r>
    </w:p>
    <w:p w14:paraId="11A81F1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display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ode *, int);</w:t>
      </w:r>
    </w:p>
    <w:p w14:paraId="79BD866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)</w:t>
      </w:r>
    </w:p>
    <w:p w14:paraId="76DAF1F7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4881800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oot = NULL;</w:t>
      </w:r>
    </w:p>
    <w:p w14:paraId="2B184FC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5EBA301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;</w:t>
      </w:r>
    </w:p>
    <w:p w14:paraId="27D46456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main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)</w:t>
      </w:r>
    </w:p>
    <w:p w14:paraId="1A19F9A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lastRenderedPageBreak/>
        <w:t>{</w:t>
      </w:r>
    </w:p>
    <w:p w14:paraId="718A6CC7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nt choice, num;</w:t>
      </w:r>
    </w:p>
    <w:p w14:paraId="667BFF9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BST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3E08E98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ode *temp;</w:t>
      </w:r>
    </w:p>
    <w:p w14:paraId="76F4615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while (1)</w:t>
      </w:r>
    </w:p>
    <w:p w14:paraId="184763B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05C9D30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-----------------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2AB1821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Operations on BST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76D7ADC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-----------------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4B33735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1.Insert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Element 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0FDC400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2.Delete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Element 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0F91E0B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3.Inorder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Traversal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6A672DA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4.Preorder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Traversal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134EBFE7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5.Postorder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Traversal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4F24B3C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6.Display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4E125966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7.Quit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30FC720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&lt;&lt;"Enter your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hoice :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";</w:t>
      </w:r>
    </w:p>
    <w:p w14:paraId="5FB027F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in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gt;&gt;choice;</w:t>
      </w:r>
    </w:p>
    <w:p w14:paraId="03F97D3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witch(choice)</w:t>
      </w:r>
    </w:p>
    <w:p w14:paraId="15450B4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14CDB4E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 1:</w:t>
      </w:r>
    </w:p>
    <w:p w14:paraId="32A0BD4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temp = new node;</w:t>
      </w:r>
    </w:p>
    <w:p w14:paraId="5B8B418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&lt;&lt;"Enter the number to be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nserted :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";</w:t>
      </w:r>
    </w:p>
    <w:p w14:paraId="085EFE3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in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gt;&gt;temp-&gt;info;</w:t>
      </w:r>
    </w:p>
    <w:p w14:paraId="3F4A5F37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.insert</w:t>
      </w:r>
      <w:proofErr w:type="spellEnd"/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root, temp);</w:t>
      </w:r>
    </w:p>
    <w:p w14:paraId="23338A6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reak;</w:t>
      </w:r>
    </w:p>
    <w:p w14:paraId="0B51B84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 2:</w:t>
      </w:r>
    </w:p>
    <w:p w14:paraId="59178FB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root == NULL)</w:t>
      </w:r>
    </w:p>
    <w:p w14:paraId="77F0B54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6867F45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lastRenderedPageBreak/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Tree is empty, nothing to delete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771544E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ntinue;</w:t>
      </w:r>
    </w:p>
    <w:p w14:paraId="060164E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7E89C09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&lt;&lt;"Enter the number to be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deleted :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";</w:t>
      </w:r>
    </w:p>
    <w:p w14:paraId="05AF7C8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in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gt;&gt;num;</w:t>
      </w:r>
    </w:p>
    <w:p w14:paraId="3848850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.de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num);</w:t>
      </w:r>
    </w:p>
    <w:p w14:paraId="51245CC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reak;</w:t>
      </w:r>
    </w:p>
    <w:p w14:paraId="7B07DBB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 3:</w:t>
      </w:r>
    </w:p>
    <w:p w14:paraId="7785CA4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norde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Traversal of BST: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62AD35B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.inorder</w:t>
      </w:r>
      <w:proofErr w:type="spellEnd"/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root);</w:t>
      </w:r>
    </w:p>
    <w:p w14:paraId="29F1C0E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3A827CE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reak;</w:t>
      </w:r>
    </w:p>
    <w:p w14:paraId="3AFF07C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 4:</w:t>
      </w:r>
    </w:p>
    <w:p w14:paraId="64DA5746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Preorder Traversal of BST: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27530D8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.preorder</w:t>
      </w:r>
      <w:proofErr w:type="spellEnd"/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root);</w:t>
      </w:r>
    </w:p>
    <w:p w14:paraId="383B63A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596B464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reak;</w:t>
      </w:r>
    </w:p>
    <w:p w14:paraId="0372E8C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 5:</w:t>
      </w:r>
    </w:p>
    <w:p w14:paraId="6A58165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ostorde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Traversal of BST: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505E0CD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.postorder</w:t>
      </w:r>
      <w:proofErr w:type="spellEnd"/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root);</w:t>
      </w:r>
    </w:p>
    <w:p w14:paraId="431EF93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164B381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reak;</w:t>
      </w:r>
    </w:p>
    <w:p w14:paraId="5EB3183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 6:</w:t>
      </w:r>
    </w:p>
    <w:p w14:paraId="17B5556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Display BST: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229AB66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.display</w:t>
      </w:r>
      <w:proofErr w:type="spellEnd"/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root,1);</w:t>
      </w:r>
    </w:p>
    <w:p w14:paraId="245345D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29A9F43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reak;</w:t>
      </w:r>
    </w:p>
    <w:p w14:paraId="780B7A0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 7:</w:t>
      </w:r>
    </w:p>
    <w:p w14:paraId="6B56909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xit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1);</w:t>
      </w:r>
    </w:p>
    <w:p w14:paraId="72F6473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lastRenderedPageBreak/>
        <w:t>default:</w:t>
      </w:r>
    </w:p>
    <w:p w14:paraId="6D17497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Wrong choice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316A72D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5BC53BE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3898394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42D943C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::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find(int item, node **par, node **loc)</w:t>
      </w:r>
    </w:p>
    <w:p w14:paraId="24095ED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16873CA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ode *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, *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sav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5D2E025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root == NULL)</w:t>
      </w:r>
    </w:p>
    <w:p w14:paraId="491CCE9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712E9B3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*loc = NULL;</w:t>
      </w:r>
    </w:p>
    <w:p w14:paraId="2406ADA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*par = NULL;</w:t>
      </w:r>
    </w:p>
    <w:p w14:paraId="2F40E3E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eturn;</w:t>
      </w:r>
    </w:p>
    <w:p w14:paraId="677478B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7A474C0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item == root-&gt;info)</w:t>
      </w:r>
    </w:p>
    <w:p w14:paraId="1C3DBDE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07AB3AD6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*loc = root;</w:t>
      </w:r>
    </w:p>
    <w:p w14:paraId="4EFCD72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*par = NULL;</w:t>
      </w:r>
    </w:p>
    <w:p w14:paraId="54D6712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eturn;</w:t>
      </w:r>
    </w:p>
    <w:p w14:paraId="41BF75F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691CDF7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item &lt; root-&gt;info)</w:t>
      </w:r>
    </w:p>
    <w:p w14:paraId="13B6B40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 root-&gt;left;</w:t>
      </w:r>
    </w:p>
    <w:p w14:paraId="632610F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4664CC8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 root-&gt;right;</w:t>
      </w:r>
    </w:p>
    <w:p w14:paraId="2408701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sav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 root;</w:t>
      </w:r>
    </w:p>
    <w:p w14:paraId="72C078D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while (</w:t>
      </w:r>
      <w:proofErr w:type="spellStart"/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!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= NULL)</w:t>
      </w:r>
    </w:p>
    <w:p w14:paraId="5CE8DE8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6CAE5FD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if (item =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info)</w:t>
      </w:r>
    </w:p>
    <w:p w14:paraId="78A0E4F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4F7DF58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lastRenderedPageBreak/>
        <w:t xml:space="preserve">*loc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2E42509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*par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sav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411A319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eturn;</w:t>
      </w:r>
    </w:p>
    <w:p w14:paraId="24EDDA1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53D50CA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sav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2F527FF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if (item &lt;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info)</w:t>
      </w:r>
    </w:p>
    <w:p w14:paraId="0B04DE4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left;</w:t>
      </w:r>
    </w:p>
    <w:p w14:paraId="54D0540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5734BBF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right;</w:t>
      </w:r>
    </w:p>
    <w:p w14:paraId="1D1C567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632CE0C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*loc = NULL;</w:t>
      </w:r>
    </w:p>
    <w:p w14:paraId="4BB70C5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*par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sav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4860BF8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42A106D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::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nsert(node *tree, node *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ewnod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)</w:t>
      </w:r>
    </w:p>
    <w:p w14:paraId="3690740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5EBFBEB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root == NULL)</w:t>
      </w:r>
    </w:p>
    <w:p w14:paraId="7D03E5E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1997484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oot = new node;</w:t>
      </w:r>
    </w:p>
    <w:p w14:paraId="5BBB92C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root-&gt;info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ewnod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info;</w:t>
      </w:r>
    </w:p>
    <w:p w14:paraId="45FB63E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oot-&gt;left = NULL;</w:t>
      </w:r>
    </w:p>
    <w:p w14:paraId="5833FC1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oot-&gt;right = NULL;</w:t>
      </w:r>
    </w:p>
    <w:p w14:paraId="5D5BE00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Root Node is Added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28ADE07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eturn;</w:t>
      </w:r>
    </w:p>
    <w:p w14:paraId="31899F2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07AB9E8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if (tree-&gt;info =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ewnod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info)</w:t>
      </w:r>
    </w:p>
    <w:p w14:paraId="5DED17C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6BB50CD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Element already in the tree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1BBBA4F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eturn;</w:t>
      </w:r>
    </w:p>
    <w:p w14:paraId="08B4B5E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17B349C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lastRenderedPageBreak/>
        <w:t xml:space="preserve">if (tree-&gt;info &gt;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ewnod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info)</w:t>
      </w:r>
    </w:p>
    <w:p w14:paraId="5421BEC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2DA13C6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tree-&gt;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left !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= NULL)</w:t>
      </w:r>
    </w:p>
    <w:p w14:paraId="1D96056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1F5AABD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insert(tree-&gt;left,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ewnod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);</w:t>
      </w:r>
    </w:p>
    <w:p w14:paraId="747F4C5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52A1964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1C0E08D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6176EA8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tree-&gt;left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ewnod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2A108B5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tree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left)-&gt;left = NULL;</w:t>
      </w:r>
    </w:p>
    <w:p w14:paraId="57BDA4C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tree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left)-&gt;right = NULL;</w:t>
      </w:r>
    </w:p>
    <w:p w14:paraId="2168286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&lt;&lt;"Node Adde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To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Left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33E3191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eturn;</w:t>
      </w:r>
    </w:p>
    <w:p w14:paraId="2A4746A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0B6D40D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795D5457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0C797E7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2BF4CA8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tree-&gt;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ight !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= NULL)</w:t>
      </w:r>
    </w:p>
    <w:p w14:paraId="690AAB8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596452D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insert(tree-&gt;right,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ewnod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);</w:t>
      </w:r>
    </w:p>
    <w:p w14:paraId="78CB877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33185C8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48A3B7A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4BCA975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tree-&gt;right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ewnod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361C5AC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tree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right)-&gt;left = NULL;</w:t>
      </w:r>
    </w:p>
    <w:p w14:paraId="78D3D916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tree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right)-&gt;right = NULL;</w:t>
      </w:r>
    </w:p>
    <w:p w14:paraId="723C1BC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&lt;&lt;"Node Adde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To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Right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0703563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eturn;</w:t>
      </w:r>
    </w:p>
    <w:p w14:paraId="260F9EF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4051ACB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lastRenderedPageBreak/>
        <w:t>}</w:t>
      </w:r>
    </w:p>
    <w:p w14:paraId="185CAE0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368DBE9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::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del(int item)</w:t>
      </w:r>
    </w:p>
    <w:p w14:paraId="76D5F54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092FB51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ode *parent, *location;</w:t>
      </w:r>
    </w:p>
    <w:p w14:paraId="0643A0A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root == NULL)</w:t>
      </w:r>
    </w:p>
    <w:p w14:paraId="6B770A5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50D3DBF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Tree empty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6AAA1CB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eturn;</w:t>
      </w:r>
    </w:p>
    <w:p w14:paraId="1B1BB89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1184A61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find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tem, &amp;parent, &amp;location);</w:t>
      </w:r>
    </w:p>
    <w:p w14:paraId="28E3724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location == NULL)</w:t>
      </w:r>
    </w:p>
    <w:p w14:paraId="38A4E08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284715E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Item not present in tree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4A201DD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eturn;</w:t>
      </w:r>
    </w:p>
    <w:p w14:paraId="4D26135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48C157C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location-&gt;left == NULL &amp;&amp; location-&gt;right == NULL)</w:t>
      </w:r>
    </w:p>
    <w:p w14:paraId="3C50952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_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a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arent, location);</w:t>
      </w:r>
    </w:p>
    <w:p w14:paraId="7A77C82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location-&gt;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left !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= NULL &amp;&amp; location-&gt;right == NULL)</w:t>
      </w:r>
    </w:p>
    <w:p w14:paraId="60471E3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_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arent, location);</w:t>
      </w:r>
    </w:p>
    <w:p w14:paraId="23601DD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location-&gt;left == NULL &amp;&amp; location-&gt;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ight !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= NULL)</w:t>
      </w:r>
    </w:p>
    <w:p w14:paraId="3965C1D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_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arent, location);</w:t>
      </w:r>
    </w:p>
    <w:p w14:paraId="0FC9E47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location-&gt;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left !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= NULL &amp;&amp; location-&gt;right != NULL)</w:t>
      </w:r>
    </w:p>
    <w:p w14:paraId="4F4E8C2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_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arent, location);</w:t>
      </w:r>
    </w:p>
    <w:p w14:paraId="1362EB9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free(location);</w:t>
      </w:r>
    </w:p>
    <w:p w14:paraId="54F3CCC7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2803C37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::</w:t>
      </w:r>
      <w:proofErr w:type="spellStart"/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_a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node *par, node *loc )</w:t>
      </w:r>
    </w:p>
    <w:p w14:paraId="336F5A0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51DE245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par == NULL)</w:t>
      </w:r>
    </w:p>
    <w:p w14:paraId="522547B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lastRenderedPageBreak/>
        <w:t>{</w:t>
      </w:r>
    </w:p>
    <w:p w14:paraId="7B3C379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oot = NULL;</w:t>
      </w:r>
    </w:p>
    <w:p w14:paraId="502D004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6970A9F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223634F7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149AAA5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loc == par-&gt;left)</w:t>
      </w:r>
    </w:p>
    <w:p w14:paraId="0C85B7C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ar-&gt;left = NULL;</w:t>
      </w:r>
    </w:p>
    <w:p w14:paraId="00E9186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0959F49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ar-&gt;right = NULL;</w:t>
      </w:r>
    </w:p>
    <w:p w14:paraId="5B09488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0E2F67A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4BA91BB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::</w:t>
      </w:r>
      <w:proofErr w:type="spellStart"/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_b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node *par, node *loc)</w:t>
      </w:r>
    </w:p>
    <w:p w14:paraId="3199C48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73144E1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ode *child;</w:t>
      </w:r>
    </w:p>
    <w:p w14:paraId="6D04E8A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loc-&gt;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left !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= NULL)</w:t>
      </w:r>
    </w:p>
    <w:p w14:paraId="705D305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hild = loc-&gt;left;</w:t>
      </w:r>
    </w:p>
    <w:p w14:paraId="4214814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27B13F0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hild = loc-&gt;right;</w:t>
      </w:r>
    </w:p>
    <w:p w14:paraId="55CB4056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par == NULL)</w:t>
      </w:r>
    </w:p>
    <w:p w14:paraId="717012C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738E7AC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oot = child;</w:t>
      </w:r>
    </w:p>
    <w:p w14:paraId="3C09B7A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5BD76FE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72EC38B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6B48E23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loc == par-&gt;left)</w:t>
      </w:r>
    </w:p>
    <w:p w14:paraId="661ACC5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ar-&gt;left = child;</w:t>
      </w:r>
    </w:p>
    <w:p w14:paraId="2D1F062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1A3B84A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ar-&gt;right = child;</w:t>
      </w:r>
    </w:p>
    <w:p w14:paraId="785D7C0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356CAFB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lastRenderedPageBreak/>
        <w:t>}</w:t>
      </w:r>
    </w:p>
    <w:p w14:paraId="259E449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::</w:t>
      </w:r>
      <w:proofErr w:type="spellStart"/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_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node *par, node *loc)</w:t>
      </w:r>
    </w:p>
    <w:p w14:paraId="43BB374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00440BB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node *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, *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sav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, *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, *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ar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4D812C9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sav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 loc;</w:t>
      </w:r>
    </w:p>
    <w:p w14:paraId="6F97710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 loc-&gt;right;</w:t>
      </w:r>
    </w:p>
    <w:p w14:paraId="1FD8AE5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while (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left !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= NULL)</w:t>
      </w:r>
    </w:p>
    <w:p w14:paraId="56A4A5C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0577C3C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sav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5E9E0A3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left;</w:t>
      </w:r>
    </w:p>
    <w:p w14:paraId="6FFA11C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6788010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679CB41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ar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save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01B515C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-&gt;left == NULL &amp;&amp;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right == NULL)</w:t>
      </w:r>
    </w:p>
    <w:p w14:paraId="1B10EA6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_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a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ar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);</w:t>
      </w:r>
    </w:p>
    <w:p w14:paraId="72FC4D7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543521A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ase_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ar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);</w:t>
      </w:r>
    </w:p>
    <w:p w14:paraId="1559DA7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par == NULL)</w:t>
      </w:r>
    </w:p>
    <w:p w14:paraId="331EE14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42B5E0D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root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567ECBA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5958A18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383AD28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43AA536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loc == par-&gt;left)</w:t>
      </w:r>
    </w:p>
    <w:p w14:paraId="784DE377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par-&gt;left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5F1C38A6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58B63236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par-&gt;right =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60B12FC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0882262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left = loc-&gt;left;</w:t>
      </w:r>
    </w:p>
    <w:p w14:paraId="03FD951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lastRenderedPageBreak/>
        <w:t>suc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right = loc-&gt;right;</w:t>
      </w:r>
    </w:p>
    <w:p w14:paraId="324E13D6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785BC936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::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reorder(node *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)</w:t>
      </w:r>
    </w:p>
    <w:p w14:paraId="74431FF7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4E2E309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root == NULL)</w:t>
      </w:r>
    </w:p>
    <w:p w14:paraId="5D0B771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1BE54DF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Tree is empty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46ED63B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eturn;</w:t>
      </w:r>
    </w:p>
    <w:p w14:paraId="1C17FD1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5F54198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</w:t>
      </w:r>
      <w:proofErr w:type="spellStart"/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!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= NULL)</w:t>
      </w:r>
    </w:p>
    <w:p w14:paraId="3863BA77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64F5351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info&lt;&lt;" ";</w:t>
      </w:r>
    </w:p>
    <w:p w14:paraId="2E0235E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reorder(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left);</w:t>
      </w:r>
    </w:p>
    <w:p w14:paraId="25DABF8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reorder(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right);</w:t>
      </w:r>
    </w:p>
    <w:p w14:paraId="53F1708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7076115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7C8499A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::</w:t>
      </w:r>
      <w:proofErr w:type="spellStart"/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norde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node *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)</w:t>
      </w:r>
    </w:p>
    <w:p w14:paraId="0606EA7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525CBE0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root == NULL)</w:t>
      </w:r>
    </w:p>
    <w:p w14:paraId="4AF1F4B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3F4708B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Tree is empty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23256F2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eturn;</w:t>
      </w:r>
    </w:p>
    <w:p w14:paraId="6E26FB5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6886462C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</w:t>
      </w:r>
      <w:proofErr w:type="spellStart"/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!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= NULL)</w:t>
      </w:r>
    </w:p>
    <w:p w14:paraId="023EFE1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45A6BF1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norde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left);</w:t>
      </w:r>
    </w:p>
    <w:p w14:paraId="28FD2C6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info&lt;&lt;" ";</w:t>
      </w:r>
    </w:p>
    <w:p w14:paraId="139C1BA5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norde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right);</w:t>
      </w:r>
    </w:p>
    <w:p w14:paraId="66DD485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522CB1F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lastRenderedPageBreak/>
        <w:t>}</w:t>
      </w:r>
    </w:p>
    <w:p w14:paraId="17B4C08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::</w:t>
      </w:r>
      <w:proofErr w:type="spellStart"/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ostorde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node *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)</w:t>
      </w:r>
    </w:p>
    <w:p w14:paraId="0C49D1E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070772B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root == NULL)</w:t>
      </w:r>
    </w:p>
    <w:p w14:paraId="43C90630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11FF374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Tree is empty"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06F78DF6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return;</w:t>
      </w:r>
    </w:p>
    <w:p w14:paraId="620DC59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45615C8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</w:t>
      </w:r>
      <w:proofErr w:type="spellStart"/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!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= NULL)</w:t>
      </w:r>
    </w:p>
    <w:p w14:paraId="4326EBB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472D114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ostorde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left);</w:t>
      </w:r>
    </w:p>
    <w:p w14:paraId="26FC0C0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ostorde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(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right);</w:t>
      </w:r>
    </w:p>
    <w:p w14:paraId="2E658C4F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info&lt;&lt;" ";</w:t>
      </w:r>
    </w:p>
    <w:p w14:paraId="08C4758A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73DDE381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226DCAC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BST::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display(node *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, int level)</w:t>
      </w:r>
    </w:p>
    <w:p w14:paraId="69099C32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30BA0AD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6C3E004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</w:t>
      </w:r>
      <w:proofErr w:type="spellStart"/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!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= NULL)</w:t>
      </w:r>
    </w:p>
    <w:p w14:paraId="219D12B6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21E39A13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display(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right, level+1);</w:t>
      </w:r>
    </w:p>
    <w:p w14:paraId="339A891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ndl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;</w:t>
      </w:r>
    </w:p>
    <w:p w14:paraId="4A8A2E6B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f (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= root)</w:t>
      </w:r>
    </w:p>
    <w:p w14:paraId="32238A66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Root-&gt;: ";</w:t>
      </w:r>
    </w:p>
    <w:p w14:paraId="1881487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else</w:t>
      </w:r>
    </w:p>
    <w:p w14:paraId="32C6D0A8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{</w:t>
      </w:r>
    </w:p>
    <w:p w14:paraId="103F906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for (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= </w:t>
      </w:r>
      <w:proofErr w:type="gram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0;i</w:t>
      </w:r>
      <w:proofErr w:type="gram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&lt; 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level;i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++)</w:t>
      </w:r>
    </w:p>
    <w:p w14:paraId="719485CE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" ";</w:t>
      </w:r>
    </w:p>
    <w:p w14:paraId="69DE125D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07737499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lastRenderedPageBreak/>
        <w:t>cout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&lt;&lt;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info;</w:t>
      </w:r>
    </w:p>
    <w:p w14:paraId="734CB9E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display(</w:t>
      </w:r>
      <w:proofErr w:type="spellStart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ptr</w:t>
      </w:r>
      <w:proofErr w:type="spellEnd"/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-&gt;left, level+1);</w:t>
      </w:r>
    </w:p>
    <w:p w14:paraId="61845564" w14:textId="77777777" w:rsidR="00E37FBC" w:rsidRP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376C652E" w14:textId="4495FE8D" w:rsidR="00E37FBC" w:rsidRDefault="00E37FBC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E37FBC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}</w:t>
      </w:r>
    </w:p>
    <w:p w14:paraId="5ED197BD" w14:textId="77777777" w:rsidR="003B51C9" w:rsidRDefault="003B51C9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</w:p>
    <w:p w14:paraId="391CDF7F" w14:textId="4F71E100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D295B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7.Finding minimum and maximum from given unsorted array by using divide </w:t>
      </w:r>
      <w:r w:rsidRPr="00FD295B">
        <w:rPr>
          <w:rFonts w:ascii="Times New Roman" w:hAnsi="Times New Roman" w:cs="Times New Roman"/>
          <w:b/>
          <w:sz w:val="24"/>
          <w:szCs w:val="24"/>
        </w:rPr>
        <w:t xml:space="preserve">conquer </w:t>
      </w:r>
      <w:r w:rsidRPr="00FD295B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>method.</w:t>
      </w:r>
    </w:p>
    <w:p w14:paraId="21738BA4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#include &lt;iostream&gt;</w:t>
      </w:r>
    </w:p>
    <w:p w14:paraId="68C0E06E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using namespace std;</w:t>
      </w:r>
    </w:p>
    <w:p w14:paraId="4A6EC23D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void </w:t>
      </w:r>
      <w:proofErr w:type="spellStart"/>
      <w:proofErr w:type="gram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MinMax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t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], int low, int high, int &amp;min, int &amp;max)</w:t>
      </w:r>
    </w:p>
    <w:p w14:paraId="161E75AE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{</w:t>
      </w:r>
    </w:p>
    <w:p w14:paraId="342318AD" w14:textId="77777777" w:rsidR="00FD295B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if (low == high)</w:t>
      </w:r>
    </w:p>
    <w:p w14:paraId="5FD1F243" w14:textId="48C4775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{</w:t>
      </w:r>
    </w:p>
    <w:p w14:paraId="1447DD51" w14:textId="0BB869B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f (max &lt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[low])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{  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// comparison 1</w:t>
      </w:r>
    </w:p>
    <w:p w14:paraId="24023243" w14:textId="3CBC3F43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ax =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low];</w:t>
      </w:r>
    </w:p>
    <w:p w14:paraId="034EF2E9" w14:textId="1CD3C682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}</w:t>
      </w:r>
    </w:p>
    <w:p w14:paraId="7A9214CA" w14:textId="0D4DB198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f (min &gt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[high])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{  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// comparison 2</w:t>
      </w:r>
    </w:p>
    <w:p w14:paraId="51347FAF" w14:textId="0F273DAD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in =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high];</w:t>
      </w:r>
    </w:p>
    <w:p w14:paraId="6613464C" w14:textId="6F75DB01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}</w:t>
      </w:r>
    </w:p>
    <w:p w14:paraId="277C38EC" w14:textId="4BC88463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return;</w:t>
      </w:r>
    </w:p>
    <w:p w14:paraId="63A086A8" w14:textId="668BB1D0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}</w:t>
      </w:r>
    </w:p>
    <w:p w14:paraId="205ABB77" w14:textId="18316F54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if (high - low == 1)</w:t>
      </w:r>
    </w:p>
    <w:p w14:paraId="53D6954D" w14:textId="3B88992C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{</w:t>
      </w:r>
    </w:p>
    <w:p w14:paraId="6A2A9957" w14:textId="0F7A3DE2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if (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[low] &lt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high])</w:t>
      </w:r>
    </w:p>
    <w:p w14:paraId="7F498DCC" w14:textId="5FA4C239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{</w:t>
      </w:r>
    </w:p>
    <w:p w14:paraId="43D1BA3A" w14:textId="4EBBDB40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f (min &gt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low])</w:t>
      </w:r>
    </w:p>
    <w:p w14:paraId="5FE22B4B" w14:textId="17D6F839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{</w:t>
      </w:r>
    </w:p>
    <w:p w14:paraId="02A3CF7D" w14:textId="2CFD719C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in =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low];</w:t>
      </w:r>
    </w:p>
    <w:p w14:paraId="615BAFD2" w14:textId="11FC2B6A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}</w:t>
      </w:r>
    </w:p>
    <w:p w14:paraId="1574FB16" w14:textId="121A4EC3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f (max &lt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high])</w:t>
      </w:r>
    </w:p>
    <w:p w14:paraId="43D145C5" w14:textId="164C4CBC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>{</w:t>
      </w:r>
    </w:p>
    <w:p w14:paraId="4E6E7B0B" w14:textId="08287D20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ax =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high];</w:t>
      </w:r>
    </w:p>
    <w:p w14:paraId="7F734516" w14:textId="1454EA4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}</w:t>
      </w:r>
    </w:p>
    <w:p w14:paraId="042E5302" w14:textId="18AC5B5F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}</w:t>
      </w:r>
    </w:p>
    <w:p w14:paraId="00332A81" w14:textId="2739FA1E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else</w:t>
      </w:r>
    </w:p>
    <w:p w14:paraId="45F241DF" w14:textId="763D29FC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{</w:t>
      </w:r>
    </w:p>
    <w:p w14:paraId="79D5EBE4" w14:textId="2380A7A1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f (min &gt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high])</w:t>
      </w:r>
    </w:p>
    <w:p w14:paraId="1EC776ED" w14:textId="19AB815D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{</w:t>
      </w:r>
    </w:p>
    <w:p w14:paraId="652A278E" w14:textId="638E9743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in =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high];</w:t>
      </w:r>
    </w:p>
    <w:p w14:paraId="1D3C5B0A" w14:textId="704DD44E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}</w:t>
      </w:r>
    </w:p>
    <w:p w14:paraId="2F7D4A0D" w14:textId="74D6B4E9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f (max &lt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low])</w:t>
      </w:r>
    </w:p>
    <w:p w14:paraId="748EB022" w14:textId="6BE74328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{</w:t>
      </w:r>
    </w:p>
    <w:p w14:paraId="2107F945" w14:textId="220840C1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ax =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low];</w:t>
      </w:r>
    </w:p>
    <w:p w14:paraId="49F29BB7" w14:textId="31A90342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}</w:t>
      </w:r>
    </w:p>
    <w:p w14:paraId="7B4C988A" w14:textId="3BEEB7F8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}</w:t>
      </w:r>
    </w:p>
    <w:p w14:paraId="4484D6E6" w14:textId="50147963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return;</w:t>
      </w:r>
    </w:p>
    <w:p w14:paraId="37351DA2" w14:textId="3C81B211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}</w:t>
      </w:r>
    </w:p>
    <w:p w14:paraId="0BBE8ECB" w14:textId="56990D9E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int mid = (low + high) / 2;</w:t>
      </w:r>
    </w:p>
    <w:p w14:paraId="2878CB67" w14:textId="48AC3F43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MinMax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proofErr w:type="gram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, low, mid, min, max);</w:t>
      </w:r>
    </w:p>
    <w:p w14:paraId="3D1FF719" w14:textId="1303D784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MinMax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proofErr w:type="gram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, mid + 1, high, min, max);</w:t>
      </w:r>
    </w:p>
    <w:p w14:paraId="0E575B44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}</w:t>
      </w:r>
    </w:p>
    <w:p w14:paraId="485509BB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t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main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)</w:t>
      </w:r>
    </w:p>
    <w:p w14:paraId="01633676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{</w:t>
      </w:r>
    </w:p>
    <w:p w14:paraId="562CF314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t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n, </w:t>
      </w:r>
      <w:proofErr w:type="spellStart"/>
      <w:proofErr w:type="gram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50];</w:t>
      </w:r>
    </w:p>
    <w:p w14:paraId="15763889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&lt;&lt;"Enter the number of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elements :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";</w:t>
      </w:r>
    </w:p>
    <w:p w14:paraId="73639EC8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cin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&gt;&gt;n;</w:t>
      </w:r>
    </w:p>
    <w:p w14:paraId="4FCF55A4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for(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proofErr w:type="gram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= 0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&lt; n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++ )</w:t>
      </w:r>
    </w:p>
    <w:p w14:paraId="60155F80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{</w:t>
      </w:r>
    </w:p>
    <w:p w14:paraId="2EFD930F" w14:textId="156FA531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&lt;&lt;"Enter the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element :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";</w:t>
      </w:r>
    </w:p>
    <w:p w14:paraId="50FF6CF5" w14:textId="7721122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>cin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&gt;&gt;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];</w:t>
      </w:r>
    </w:p>
    <w:p w14:paraId="7203C9EB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}</w:t>
      </w:r>
    </w:p>
    <w:p w14:paraId="16663130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t max = </w:t>
      </w:r>
      <w:proofErr w:type="spellStart"/>
      <w:proofErr w:type="gram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0], min =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[0];</w:t>
      </w:r>
    </w:p>
    <w:p w14:paraId="6979B8CE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MinMax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proofErr w:type="gram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, 0, n - 1, min, max);</w:t>
      </w:r>
    </w:p>
    <w:p w14:paraId="7DB3A3C7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&lt;&lt;"The minimum array element is "&lt;&lt;min&lt;&lt;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endl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;</w:t>
      </w:r>
    </w:p>
    <w:p w14:paraId="6F9F0D8A" w14:textId="77777777" w:rsidR="00FE3D66" w:rsidRPr="00E14EF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&lt;&lt;"The maximum array element is "&lt;&lt;max;</w:t>
      </w:r>
    </w:p>
    <w:p w14:paraId="68E54724" w14:textId="5E403F60" w:rsidR="00671ACD" w:rsidRDefault="00FE3D66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EFD">
        <w:rPr>
          <w:rStyle w:val="Strong"/>
          <w:rFonts w:ascii="Times New Roman" w:hAnsi="Times New Roman" w:cs="Times New Roman"/>
          <w:b w:val="0"/>
          <w:sz w:val="24"/>
          <w:szCs w:val="24"/>
        </w:rPr>
        <w:t>}</w:t>
      </w:r>
    </w:p>
    <w:p w14:paraId="61CC27E1" w14:textId="77777777" w:rsidR="00FD295B" w:rsidRPr="00E14EFD" w:rsidRDefault="00FD295B" w:rsidP="00944BCF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C1614C6" w14:textId="058905C3" w:rsidR="00FE3D66" w:rsidRPr="00FD295B" w:rsidRDefault="00FE3D66" w:rsidP="00944BCF">
      <w:pPr>
        <w:spacing w:line="240" w:lineRule="auto"/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</w:pPr>
      <w:r w:rsidRPr="00FD295B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8.Create a program to merge sort using divide and </w:t>
      </w:r>
      <w:r w:rsidRPr="00FD295B">
        <w:rPr>
          <w:rFonts w:ascii="Times New Roman" w:hAnsi="Times New Roman" w:cs="Times New Roman"/>
          <w:bCs/>
          <w:sz w:val="24"/>
          <w:szCs w:val="24"/>
        </w:rPr>
        <w:t>conquer</w:t>
      </w:r>
      <w:r w:rsidRPr="00FD295B">
        <w:rPr>
          <w:rStyle w:val="Strong"/>
          <w:rFonts w:ascii="Times New Roman" w:hAnsi="Times New Roman" w:cs="Times New Roman"/>
          <w:bCs w:val="0"/>
          <w:iCs/>
          <w:color w:val="24292F"/>
          <w:sz w:val="24"/>
          <w:szCs w:val="24"/>
          <w:shd w:val="clear" w:color="auto" w:fill="FFFFFF"/>
        </w:rPr>
        <w:t xml:space="preserve"> array.</w:t>
      </w:r>
    </w:p>
    <w:p w14:paraId="688F370C" w14:textId="77777777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#include &lt;iostream&gt;</w:t>
      </w:r>
    </w:p>
    <w:p w14:paraId="7D39C39B" w14:textId="4AC25BB4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using namespace std;</w:t>
      </w:r>
    </w:p>
    <w:p w14:paraId="4917844A" w14:textId="77777777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Merge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nt *a, int low, int high, int mid)</w:t>
      </w:r>
    </w:p>
    <w:p w14:paraId="263AE5FF" w14:textId="77777777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6AA2BF44" w14:textId="747FDBEF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, j, k, temp[high-low+1];</w:t>
      </w:r>
    </w:p>
    <w:p w14:paraId="00908EAA" w14:textId="68255130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= low;</w:t>
      </w:r>
    </w:p>
    <w:p w14:paraId="44BDC602" w14:textId="7AA897E5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k = 0;</w:t>
      </w:r>
    </w:p>
    <w:p w14:paraId="3F6201AF" w14:textId="30D816E4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j = mid + 1;</w:t>
      </w:r>
    </w:p>
    <w:p w14:paraId="1BA2409C" w14:textId="3FC0428E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while (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&lt;= mid &amp;&amp; j &lt;= high)</w:t>
      </w:r>
    </w:p>
    <w:p w14:paraId="3A955E1D" w14:textId="4DC61787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0F485648" w14:textId="43817CFF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f (a[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 &lt; a[j])</w:t>
      </w:r>
    </w:p>
    <w:p w14:paraId="6522B02B" w14:textId="59A50C24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7ECD3B4F" w14:textId="2BCFA230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temp[k] = a[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;</w:t>
      </w:r>
    </w:p>
    <w:p w14:paraId="22692FCD" w14:textId="578DCE7F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k++;</w:t>
      </w:r>
    </w:p>
    <w:p w14:paraId="385B86BE" w14:textId="7637CDC7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++;</w:t>
      </w:r>
    </w:p>
    <w:p w14:paraId="2A4CF480" w14:textId="55DE3DDB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654CA54B" w14:textId="49F7F06C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else</w:t>
      </w:r>
    </w:p>
    <w:p w14:paraId="486E236F" w14:textId="47CF2E5C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44523676" w14:textId="72325211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temp[k] = a[j];</w:t>
      </w:r>
    </w:p>
    <w:p w14:paraId="21001E3E" w14:textId="0F833D6E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k++;</w:t>
      </w:r>
    </w:p>
    <w:p w14:paraId="1C94EE0B" w14:textId="38D86420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lastRenderedPageBreak/>
        <w:t>j++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;</w:t>
      </w:r>
    </w:p>
    <w:p w14:paraId="187CD458" w14:textId="6085FE2F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5D27AAC5" w14:textId="0F7533C2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082A0E79" w14:textId="648CCFB2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while (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&lt;= mid)</w:t>
      </w:r>
    </w:p>
    <w:p w14:paraId="5079E0F1" w14:textId="0908DA1A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6EB76519" w14:textId="33A3C348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temp[k] = a[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;</w:t>
      </w:r>
    </w:p>
    <w:p w14:paraId="0CAE7156" w14:textId="2C875E99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k++;</w:t>
      </w:r>
    </w:p>
    <w:p w14:paraId="1B3EB075" w14:textId="6044EB52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++;</w:t>
      </w:r>
    </w:p>
    <w:p w14:paraId="71EC41C1" w14:textId="4F049D87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0C2604CD" w14:textId="74AD7907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while (j &lt;= high)</w:t>
      </w:r>
    </w:p>
    <w:p w14:paraId="2992D430" w14:textId="3E09098A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00E2F342" w14:textId="7BBFC0AE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temp[k] = a[j];</w:t>
      </w:r>
    </w:p>
    <w:p w14:paraId="1D9AD8D6" w14:textId="064FD358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k++;</w:t>
      </w:r>
    </w:p>
    <w:p w14:paraId="587D4383" w14:textId="3F6B7B76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j++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;</w:t>
      </w:r>
    </w:p>
    <w:p w14:paraId="31DC8D02" w14:textId="196C22F4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0FABB108" w14:textId="77C75745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for (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= low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&lt;= high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++)</w:t>
      </w:r>
    </w:p>
    <w:p w14:paraId="48B34238" w14:textId="356BF1F8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20002EAB" w14:textId="092E9356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[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 = temp[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-low];</w:t>
      </w:r>
    </w:p>
    <w:p w14:paraId="420B252C" w14:textId="5AD6EE5B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01F442C5" w14:textId="04972738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5B094B66" w14:textId="77777777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MergeSor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nt *a, int low, int high)</w:t>
      </w:r>
    </w:p>
    <w:p w14:paraId="0E9E783A" w14:textId="77777777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7076F952" w14:textId="02830808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nt mid;</w:t>
      </w:r>
    </w:p>
    <w:p w14:paraId="1F47BE18" w14:textId="77D7CEC1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f (low &lt; high)</w:t>
      </w:r>
    </w:p>
    <w:p w14:paraId="1E546993" w14:textId="2D23B6A1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2762F17D" w14:textId="4E221A46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mid=(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low+high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)/2;</w:t>
      </w:r>
    </w:p>
    <w:p w14:paraId="6A41A5D6" w14:textId="58626BFC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MergeSor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, low, mid);</w:t>
      </w:r>
    </w:p>
    <w:p w14:paraId="738402A4" w14:textId="52D57A83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MergeSor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, mid+1, high);</w:t>
      </w:r>
    </w:p>
    <w:p w14:paraId="7258D941" w14:textId="7444F656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Merge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, low, high, mid);</w:t>
      </w:r>
    </w:p>
    <w:p w14:paraId="55938A93" w14:textId="14AB2C78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lastRenderedPageBreak/>
        <w:t>}</w:t>
      </w:r>
    </w:p>
    <w:p w14:paraId="36C77FDF" w14:textId="0CD4E0E5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1E815545" w14:textId="77777777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main(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)</w:t>
      </w:r>
    </w:p>
    <w:p w14:paraId="62B107F0" w14:textId="77777777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3C8A7427" w14:textId="05D5A860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nt n,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;</w:t>
      </w:r>
    </w:p>
    <w:p w14:paraId="2696E093" w14:textId="70A927DD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\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nEnte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the number of data element to be sorted: ";</w:t>
      </w:r>
    </w:p>
    <w:p w14:paraId="70886106" w14:textId="246B43F2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in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gt;&gt;n;</w:t>
      </w:r>
    </w:p>
    <w:p w14:paraId="3AFF263B" w14:textId="421A5BBA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int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[n];</w:t>
      </w:r>
    </w:p>
    <w:p w14:paraId="696A736F" w14:textId="083DCCFC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= 0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&lt; n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++)</w:t>
      </w:r>
    </w:p>
    <w:p w14:paraId="33DB4689" w14:textId="45ED8DED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{</w:t>
      </w:r>
    </w:p>
    <w:p w14:paraId="7E2DCE1B" w14:textId="456AA7A5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&lt;&lt;"Enter </w:t>
      </w:r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element :</w:t>
      </w:r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";</w:t>
      </w:r>
    </w:p>
    <w:p w14:paraId="3E48E7EE" w14:textId="27AE4A05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in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gt;&gt;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[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;</w:t>
      </w:r>
    </w:p>
    <w:p w14:paraId="42E7A555" w14:textId="645A7CED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68DF1EB3" w14:textId="7E778B80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proofErr w:type="gram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MergeSor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, 0, n-1);</w:t>
      </w:r>
    </w:p>
    <w:p w14:paraId="52A9BA21" w14:textId="4B2FB3EC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// Printing the sorted data.</w:t>
      </w:r>
    </w:p>
    <w:p w14:paraId="54565C8D" w14:textId="0016397C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\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nSorted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Data ";</w:t>
      </w:r>
    </w:p>
    <w:p w14:paraId="102981E4" w14:textId="6FA7E7DE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for (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= 0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 xml:space="preserve"> &lt; n; 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++)</w:t>
      </w:r>
    </w:p>
    <w:p w14:paraId="02D55D4C" w14:textId="177714BB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cout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&lt;&lt;"-&gt;"&lt;&lt;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arr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[</w:t>
      </w:r>
      <w:proofErr w:type="spellStart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i</w:t>
      </w:r>
      <w:proofErr w:type="spellEnd"/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];</w:t>
      </w:r>
    </w:p>
    <w:p w14:paraId="4E68E781" w14:textId="4E630C65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return 0;</w:t>
      </w:r>
    </w:p>
    <w:p w14:paraId="74AEC2A2" w14:textId="298610DD" w:rsidR="00931EC8" w:rsidRPr="00E14EFD" w:rsidRDefault="00931EC8" w:rsidP="00944BCF">
      <w:pPr>
        <w:spacing w:line="240" w:lineRule="auto"/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</w:pPr>
      <w:r w:rsidRPr="00E14EFD">
        <w:rPr>
          <w:rStyle w:val="Strong"/>
          <w:rFonts w:ascii="Times New Roman" w:hAnsi="Times New Roman" w:cs="Times New Roman"/>
          <w:b w:val="0"/>
          <w:iCs/>
          <w:color w:val="24292F"/>
          <w:sz w:val="24"/>
          <w:szCs w:val="24"/>
          <w:shd w:val="clear" w:color="auto" w:fill="FFFFFF"/>
        </w:rPr>
        <w:t>}</w:t>
      </w:r>
    </w:p>
    <w:p w14:paraId="6D76AD5E" w14:textId="77777777" w:rsidR="003B51C9" w:rsidRDefault="003B51C9" w:rsidP="00944BCF">
      <w:pPr>
        <w:tabs>
          <w:tab w:val="left" w:pos="720"/>
        </w:tabs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D17ECCF" w14:textId="29B7063A" w:rsidR="001F3F29" w:rsidRPr="00FD295B" w:rsidRDefault="001F3F29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95B">
        <w:rPr>
          <w:rFonts w:ascii="Times New Roman" w:hAnsi="Times New Roman" w:cs="Times New Roman"/>
          <w:b/>
          <w:sz w:val="24"/>
          <w:szCs w:val="24"/>
        </w:rPr>
        <w:t>9.Write a C++ program for solving the N-Queen’s Problem using backtracking.</w:t>
      </w:r>
    </w:p>
    <w:p w14:paraId="07721509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#include&lt;iostream&gt;</w:t>
      </w:r>
    </w:p>
    <w:p w14:paraId="3E9DA86D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using namespace std;</w:t>
      </w:r>
    </w:p>
    <w:p w14:paraId="4153333E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rid[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10][10];</w:t>
      </w:r>
    </w:p>
    <w:p w14:paraId="2FE19C9A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print the solution</w:t>
      </w:r>
    </w:p>
    <w:p w14:paraId="7D4199EE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int n) {</w:t>
      </w:r>
    </w:p>
    <w:p w14:paraId="58BB456E" w14:textId="48DF5CF3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= n-1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23638479" w14:textId="3BFDC373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for (int j =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0;j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= n-1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4AA46988" w14:textId="5A62B238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lastRenderedPageBreak/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&lt;grid[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[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j]&lt;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&lt; " ";</w:t>
      </w:r>
    </w:p>
    <w:p w14:paraId="3BC4DD2F" w14:textId="3D263664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0A662BBE" w14:textId="7E0176A3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A8DF6F" w14:textId="1931430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45905CC5" w14:textId="11E5281B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43DB4A" w14:textId="1F404F01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408B0A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7322BA59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function for check the position is safe or not</w:t>
      </w:r>
    </w:p>
    <w:p w14:paraId="1653DF9F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//row is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indicates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the queen no. and col represents the possible positions</w:t>
      </w:r>
    </w:p>
    <w:p w14:paraId="2AB690D5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bool </w:t>
      </w: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isSaf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int col, int row, int n) {</w:t>
      </w:r>
    </w:p>
    <w:p w14:paraId="38DF0C74" w14:textId="01239FE0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check for same column</w:t>
      </w:r>
    </w:p>
    <w:p w14:paraId="5FED8625" w14:textId="4EB904EE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 row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364028A3" w14:textId="2AFEECEA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f (grid[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[col]) {</w:t>
      </w:r>
    </w:p>
    <w:p w14:paraId="5663BDF8" w14:textId="10D392C5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return false;</w:t>
      </w:r>
    </w:p>
    <w:p w14:paraId="4B7BBB3E" w14:textId="1FB2472A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4CB25CB" w14:textId="1560E78F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075C8A4" w14:textId="41A00F7F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check for upper left diagonal</w:t>
      </w:r>
    </w:p>
    <w:p w14:paraId="219F2B00" w14:textId="347F5DF8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row,j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l;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gt;= 0 &amp;&amp; j &gt;= 0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--,j--) {</w:t>
      </w:r>
    </w:p>
    <w:p w14:paraId="7241564B" w14:textId="1544BCFA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f (grid[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[j]) {</w:t>
      </w:r>
    </w:p>
    <w:p w14:paraId="4F987D65" w14:textId="09127A0C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return false;</w:t>
      </w:r>
    </w:p>
    <w:p w14:paraId="280F792A" w14:textId="24E0CCD1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74A80231" w14:textId="5F1E3914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C690C02" w14:textId="2580953A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check for upper right diagonal</w:t>
      </w:r>
    </w:p>
    <w:p w14:paraId="14FE8C76" w14:textId="50E98732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row, j = col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gt;= 0 &amp;&amp; j &lt; n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, i--) {</w:t>
      </w:r>
    </w:p>
    <w:p w14:paraId="045F355B" w14:textId="29F45AB0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f (grid[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[j]) {</w:t>
      </w:r>
    </w:p>
    <w:p w14:paraId="538E9729" w14:textId="1E47DD65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return false;</w:t>
      </w:r>
    </w:p>
    <w:p w14:paraId="2049D517" w14:textId="46051BCC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4B809AFD" w14:textId="4D082C1D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1FC6A844" w14:textId="4D91278E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return true;</w:t>
      </w:r>
    </w:p>
    <w:p w14:paraId="2331EFB4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14:paraId="73978207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bool solve (int n, int row) {</w:t>
      </w:r>
    </w:p>
    <w:p w14:paraId="16642C99" w14:textId="54A75651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f (n == row) {</w:t>
      </w:r>
    </w:p>
    <w:p w14:paraId="1C0FAC58" w14:textId="32A73233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print(n);</w:t>
      </w:r>
    </w:p>
    <w:p w14:paraId="20537FBE" w14:textId="533DA106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return true;</w:t>
      </w:r>
    </w:p>
    <w:p w14:paraId="3E585259" w14:textId="7E573C7E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2AD03038" w14:textId="65990339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bool res = false;</w:t>
      </w:r>
    </w:p>
    <w:p w14:paraId="0FD6B0CF" w14:textId="3A1D88F5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=n-1;i++) {</w:t>
      </w:r>
    </w:p>
    <w:p w14:paraId="3A49AE38" w14:textId="1A1C0462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f (</w:t>
      </w: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isSaf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, row, n)) {</w:t>
      </w:r>
    </w:p>
    <w:p w14:paraId="37AD7CF3" w14:textId="3FE0F43A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grid[row][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 = 1;</w:t>
      </w:r>
    </w:p>
    <w:p w14:paraId="159F519E" w14:textId="340619A1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//recursive call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solve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n, row+1) for next queen (row+1)</w:t>
      </w:r>
    </w:p>
    <w:p w14:paraId="65C5A61D" w14:textId="77777777" w:rsidR="00BD585A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res =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solve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n, row+1) || res;</w:t>
      </w:r>
      <w:r w:rsidR="00A474F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C0ADDFC" w14:textId="3C536139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if res ==false then backtracking will occur</w:t>
      </w:r>
    </w:p>
    <w:p w14:paraId="67F2E03D" w14:textId="1C543491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by assigning the grid[row][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 = 0</w:t>
      </w:r>
    </w:p>
    <w:p w14:paraId="47F19C92" w14:textId="4B744548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grid[row][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 = 0;</w:t>
      </w:r>
    </w:p>
    <w:p w14:paraId="1B1062FC" w14:textId="4692C122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5EB21E22" w14:textId="0708175D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723AEE37" w14:textId="5C74EE60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return res;</w:t>
      </w:r>
    </w:p>
    <w:p w14:paraId="59D1BB73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5E111433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)</w:t>
      </w:r>
    </w:p>
    <w:p w14:paraId="5040D82B" w14:textId="7777777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62B1DC2F" w14:textId="0CE9BD6F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os_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bas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::</w:t>
      </w:r>
      <w:proofErr w:type="spellStart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sync_with_stdio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false);</w:t>
      </w:r>
    </w:p>
    <w:p w14:paraId="5C58ECDC" w14:textId="7E14F5A8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cin.ti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NULL);</w:t>
      </w:r>
    </w:p>
    <w:p w14:paraId="5A83A271" w14:textId="05211FED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nt n;</w:t>
      </w:r>
    </w:p>
    <w:p w14:paraId="06FB9FD2" w14:textId="62D27E2B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&lt;&lt;"Enter the number of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queen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"&lt;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E2EFBCD" w14:textId="403F24DE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gt;&gt; n;</w:t>
      </w:r>
    </w:p>
    <w:p w14:paraId="6B7ED05F" w14:textId="51762C0B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7B0CB1BD" w14:textId="3D848234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for (int j =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0;j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n;j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310B88C9" w14:textId="1F83E76C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grid[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[j] = 0;</w:t>
      </w:r>
    </w:p>
    <w:p w14:paraId="228B5ADE" w14:textId="2251EE9B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14:paraId="5729B3F0" w14:textId="3C3B7804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75E8EE5A" w14:textId="507804C6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bool res =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solve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n, 0);</w:t>
      </w:r>
    </w:p>
    <w:p w14:paraId="040CEFAE" w14:textId="275BF92C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res == false) {</w:t>
      </w:r>
    </w:p>
    <w:p w14:paraId="7F5398C9" w14:textId="0E72CD47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&lt; -1 &lt;&lt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 //if there is no possible solution</w:t>
      </w:r>
    </w:p>
    <w:p w14:paraId="45194829" w14:textId="6539CA6C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 else {</w:t>
      </w:r>
    </w:p>
    <w:p w14:paraId="75F23185" w14:textId="751782D3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&lt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62B958" w14:textId="2202C094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516D52E3" w14:textId="5EA2C535" w:rsidR="00787EF6" w:rsidRPr="00E14EFD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return 0;</w:t>
      </w:r>
    </w:p>
    <w:p w14:paraId="53FA0615" w14:textId="39C83A48" w:rsidR="00973E2E" w:rsidRDefault="00787EF6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4D43F369" w14:textId="307FFB21" w:rsidR="00C96130" w:rsidRPr="00BD585A" w:rsidRDefault="00C96130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585A">
        <w:rPr>
          <w:rFonts w:ascii="Times New Roman" w:hAnsi="Times New Roman" w:cs="Times New Roman"/>
          <w:b/>
          <w:sz w:val="24"/>
          <w:szCs w:val="24"/>
        </w:rPr>
        <w:t>10.Write a program to implement breadth first search for undirected graph (BFS).</w:t>
      </w:r>
    </w:p>
    <w:p w14:paraId="43C905B8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#include&lt;iostream&gt;</w:t>
      </w:r>
    </w:p>
    <w:p w14:paraId="11ED4734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#include &lt;list&gt;</w:t>
      </w:r>
    </w:p>
    <w:p w14:paraId="3523B664" w14:textId="667FD780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using namespace std;</w:t>
      </w:r>
    </w:p>
    <w:p w14:paraId="75FFEB6E" w14:textId="517B44E8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This class represents a directed graph using</w:t>
      </w:r>
    </w:p>
    <w:p w14:paraId="75F7C522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adjacency list representation</w:t>
      </w:r>
    </w:p>
    <w:p w14:paraId="3D529207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class Graph</w:t>
      </w:r>
    </w:p>
    <w:p w14:paraId="23B8E6F1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07808192" w14:textId="010F5858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V;   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// No. of vertices</w:t>
      </w:r>
    </w:p>
    <w:p w14:paraId="67F78598" w14:textId="44BCD633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CD03F8" w14:textId="1B723F24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Pointer to an array containing adjacency</w:t>
      </w:r>
    </w:p>
    <w:p w14:paraId="5D1DFC36" w14:textId="08ED1A81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lists</w:t>
      </w:r>
    </w:p>
    <w:p w14:paraId="62618985" w14:textId="2A28BA36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list&lt;int&gt; *adj;</w:t>
      </w:r>
    </w:p>
    <w:p w14:paraId="29EE12F2" w14:textId="77777777" w:rsidR="00E26FD5" w:rsidRPr="00E14EFD" w:rsidRDefault="00E26FD5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public:</w:t>
      </w:r>
    </w:p>
    <w:p w14:paraId="4B930722" w14:textId="2D59A3DC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raph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int V);  // Constructor</w:t>
      </w:r>
    </w:p>
    <w:p w14:paraId="6806DBA5" w14:textId="777C791D" w:rsidR="00E26FD5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f</w:t>
      </w:r>
      <w:r w:rsidR="00E26FD5" w:rsidRPr="00E14EFD">
        <w:rPr>
          <w:rFonts w:ascii="Times New Roman" w:hAnsi="Times New Roman" w:cs="Times New Roman"/>
          <w:bCs/>
          <w:sz w:val="24"/>
          <w:szCs w:val="24"/>
        </w:rPr>
        <w:t>unction to add an edge to graph</w:t>
      </w:r>
    </w:p>
    <w:p w14:paraId="0C951A43" w14:textId="6A2549BE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addEdg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int v, int w);</w:t>
      </w:r>
    </w:p>
    <w:p w14:paraId="2E0253A0" w14:textId="7D3F4305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prints BFS traversal from a given source s</w:t>
      </w:r>
    </w:p>
    <w:p w14:paraId="2A4EE875" w14:textId="009AF8FC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BFS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int s);</w:t>
      </w:r>
    </w:p>
    <w:p w14:paraId="3038A759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lastRenderedPageBreak/>
        <w:t>};</w:t>
      </w:r>
    </w:p>
    <w:p w14:paraId="1CBCB858" w14:textId="544E7B3E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raph::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Graph(int V)</w:t>
      </w:r>
    </w:p>
    <w:p w14:paraId="0EF8C736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78FF21C7" w14:textId="61DACCFE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this-&gt;V = V;</w:t>
      </w:r>
    </w:p>
    <w:p w14:paraId="6EBFD437" w14:textId="21F71EEA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adj = new list&lt;int&gt;[V];</w:t>
      </w:r>
    </w:p>
    <w:p w14:paraId="503D24CF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000BF183" w14:textId="2069CD6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raph::</w:t>
      </w:r>
      <w:proofErr w:type="spellStart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addEdg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int v, int w)</w:t>
      </w:r>
    </w:p>
    <w:p w14:paraId="653CD8EC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6A5AC7A0" w14:textId="15F9AC75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adj[v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].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push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_back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w); // Add w to v’s list.</w:t>
      </w:r>
    </w:p>
    <w:p w14:paraId="37A93033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6065AA8" w14:textId="2659B549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raph::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BFS(int s)</w:t>
      </w:r>
    </w:p>
    <w:p w14:paraId="1CD0DD23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13C05618" w14:textId="5A8C6E83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Mark all the vertices as not visited</w:t>
      </w:r>
    </w:p>
    <w:p w14:paraId="54B38A0B" w14:textId="58786BE2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bool *visited = new bool[V];</w:t>
      </w:r>
    </w:p>
    <w:p w14:paraId="06C3B219" w14:textId="1ECFA435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 V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1C94245A" w14:textId="1EDB3656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visited[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 = false;</w:t>
      </w:r>
    </w:p>
    <w:p w14:paraId="058090C9" w14:textId="5AC033BE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Create a queue for BFS</w:t>
      </w:r>
    </w:p>
    <w:p w14:paraId="303F178F" w14:textId="1A8DEA33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list&lt;int&gt; queue;</w:t>
      </w:r>
    </w:p>
    <w:p w14:paraId="2777018E" w14:textId="515E68C3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Mark the current node as visited and enqueue it</w:t>
      </w:r>
    </w:p>
    <w:p w14:paraId="1B83628E" w14:textId="2DE5F08F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visited[s] = true;</w:t>
      </w:r>
    </w:p>
    <w:p w14:paraId="1A689D62" w14:textId="694A711E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queue.push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_back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s);</w:t>
      </w:r>
    </w:p>
    <w:p w14:paraId="1F76504D" w14:textId="67E27D90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'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' will be used to get all adjacent</w:t>
      </w:r>
    </w:p>
    <w:p w14:paraId="18F36B6C" w14:textId="76F7EC34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vertices of a vertex</w:t>
      </w:r>
    </w:p>
    <w:p w14:paraId="4D6CD2B8" w14:textId="202D8080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list&lt;int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&gt;::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iterator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75E7F4" w14:textId="0CA780DA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while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(!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queue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.empty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))</w:t>
      </w:r>
    </w:p>
    <w:p w14:paraId="6E50522E" w14:textId="1106D03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1A6DA70C" w14:textId="4D6E771E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Dequeue a vertex from queue and print it</w:t>
      </w:r>
    </w:p>
    <w:p w14:paraId="7BAE4668" w14:textId="21DC8906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s = </w:t>
      </w: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queue.front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67CFF5D2" w14:textId="24817DD4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&lt; s &lt;&lt; " ";</w:t>
      </w:r>
    </w:p>
    <w:p w14:paraId="301664D0" w14:textId="16C4EEE8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lastRenderedPageBreak/>
        <w:t>queue.pop_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fron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643CCFA" w14:textId="1C0DF94C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Get all adjacent vertices of the dequeued</w:t>
      </w:r>
    </w:p>
    <w:p w14:paraId="521B9319" w14:textId="5F21A93B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// vertex s. If </w:t>
      </w: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adjacent has not been visited,</w:t>
      </w:r>
    </w:p>
    <w:p w14:paraId="06E6FEBA" w14:textId="2966275C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then mark it visited and enqueue it</w:t>
      </w:r>
    </w:p>
    <w:p w14:paraId="66C6D479" w14:textId="4F00AF9D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for (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adj[s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].begin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()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!= adj[s].end(); ++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)</w:t>
      </w:r>
    </w:p>
    <w:p w14:paraId="1332546D" w14:textId="685E06E7" w:rsidR="00E26FD5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3B5F97F7" w14:textId="7A3BC932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f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(!visited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[*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)</w:t>
      </w:r>
    </w:p>
    <w:p w14:paraId="5D55BC77" w14:textId="62A277FA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3D2C03FD" w14:textId="0DE1928E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visited[*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 = true;</w:t>
      </w:r>
    </w:p>
    <w:p w14:paraId="5CA1C3D2" w14:textId="21C0182C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queue.push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_back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*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4E230FF" w14:textId="616C0781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347E7B15" w14:textId="0868D08F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7344A34D" w14:textId="3815B89E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2B39B689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4052959A" w14:textId="345867DB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Driver program to test methods of graph class</w:t>
      </w:r>
    </w:p>
    <w:p w14:paraId="3B421694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)</w:t>
      </w:r>
    </w:p>
    <w:p w14:paraId="7168F93D" w14:textId="7777777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632E9251" w14:textId="3E9509F6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// Create a graph given in the above diagram</w:t>
      </w:r>
    </w:p>
    <w:p w14:paraId="0CB022B1" w14:textId="76ABEE31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Graph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4);</w:t>
      </w:r>
    </w:p>
    <w:p w14:paraId="5C2F9E0A" w14:textId="3CDDC71C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.addEdge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(0, 1);</w:t>
      </w:r>
    </w:p>
    <w:p w14:paraId="29CED940" w14:textId="232C5A03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.addEdge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(0, 2);</w:t>
      </w:r>
    </w:p>
    <w:p w14:paraId="7F712A23" w14:textId="7785DA96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.addEdge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(1, 2);</w:t>
      </w:r>
    </w:p>
    <w:p w14:paraId="336A8244" w14:textId="651FA0DB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.addEdge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(2, 0);</w:t>
      </w:r>
    </w:p>
    <w:p w14:paraId="181446CB" w14:textId="096ACED9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.addEdge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(2, 3);</w:t>
      </w:r>
    </w:p>
    <w:p w14:paraId="5CEC9649" w14:textId="618E13C7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.addEdge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(3, 3);</w:t>
      </w:r>
    </w:p>
    <w:p w14:paraId="162D6E67" w14:textId="229994EF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&lt; "Followi</w:t>
      </w:r>
      <w:r w:rsidR="00E26FD5" w:rsidRPr="00E14EFD">
        <w:rPr>
          <w:rFonts w:ascii="Times New Roman" w:hAnsi="Times New Roman" w:cs="Times New Roman"/>
          <w:bCs/>
          <w:sz w:val="24"/>
          <w:szCs w:val="24"/>
        </w:rPr>
        <w:t>ng is Breadth First Traversal "</w:t>
      </w:r>
      <w:r w:rsidRPr="00E14EFD">
        <w:rPr>
          <w:rFonts w:ascii="Times New Roman" w:hAnsi="Times New Roman" w:cs="Times New Roman"/>
          <w:bCs/>
          <w:sz w:val="24"/>
          <w:szCs w:val="24"/>
        </w:rPr>
        <w:t>&lt;&lt; "(starting from vertex 2) \n";</w:t>
      </w:r>
    </w:p>
    <w:p w14:paraId="67F1149F" w14:textId="78F34DEB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.BFS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2);</w:t>
      </w:r>
    </w:p>
    <w:p w14:paraId="6FAF95E7" w14:textId="290119F2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return 0;</w:t>
      </w:r>
    </w:p>
    <w:p w14:paraId="31B4A6E5" w14:textId="3E16C484" w:rsidR="00BF2C1B" w:rsidRPr="00E14EFD" w:rsidRDefault="00BF2C1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458C9277" w14:textId="77777777" w:rsidR="00E26FD5" w:rsidRPr="00E14EFD" w:rsidRDefault="00E26FD5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F3215F" w14:textId="2DBB27C3" w:rsidR="00954F24" w:rsidRPr="00BD585A" w:rsidRDefault="00954F24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85A">
        <w:rPr>
          <w:rFonts w:ascii="Times New Roman" w:hAnsi="Times New Roman" w:cs="Times New Roman"/>
          <w:b/>
          <w:sz w:val="24"/>
          <w:szCs w:val="24"/>
        </w:rPr>
        <w:t>11.Write a program to implement depth first search for undirected graph (DFS).</w:t>
      </w:r>
    </w:p>
    <w:p w14:paraId="6A142909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#include &lt;bits/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stdc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++.h&gt;</w:t>
      </w:r>
    </w:p>
    <w:p w14:paraId="22772F0A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using namespace std;</w:t>
      </w:r>
    </w:p>
    <w:p w14:paraId="51545445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class Graph</w:t>
      </w:r>
    </w:p>
    <w:p w14:paraId="2B31B967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2DA27232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public:</w:t>
      </w:r>
    </w:p>
    <w:p w14:paraId="4C03B078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map&lt;int, bool&gt; visited;</w:t>
      </w:r>
    </w:p>
    <w:p w14:paraId="4495D04C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map&lt;int, list&lt;int&gt;&gt; adj;</w:t>
      </w:r>
    </w:p>
    <w:p w14:paraId="4264D23E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addEdg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int v, int w);</w:t>
      </w:r>
    </w:p>
    <w:p w14:paraId="30E27E2C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DFS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int v);</w:t>
      </w:r>
    </w:p>
    <w:p w14:paraId="7C0F3C2A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;</w:t>
      </w:r>
    </w:p>
    <w:p w14:paraId="6F8423D2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raph::</w:t>
      </w:r>
      <w:proofErr w:type="spellStart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addEdge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int v, int w)</w:t>
      </w:r>
    </w:p>
    <w:p w14:paraId="3B5F2633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4C49568E" w14:textId="25745B1F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adj[v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].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push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_back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w);</w:t>
      </w:r>
    </w:p>
    <w:p w14:paraId="348A723C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adj[w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].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push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_back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v);</w:t>
      </w:r>
    </w:p>
    <w:p w14:paraId="3E4D29CF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3149C503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raph::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DFS(int v)</w:t>
      </w:r>
    </w:p>
    <w:p w14:paraId="7617E39F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0D843B4F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visited[v] = true;</w:t>
      </w:r>
    </w:p>
    <w:p w14:paraId="24E3F295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&lt; v &lt;&lt; " ";</w:t>
      </w:r>
    </w:p>
    <w:p w14:paraId="57DE1066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list&lt;int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&gt;::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iterator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2803D3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for (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adj[v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].begin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()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!= adj[v].end(); ++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)</w:t>
      </w:r>
    </w:p>
    <w:p w14:paraId="0327AFA4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f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(!visited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[*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)</w:t>
      </w:r>
    </w:p>
    <w:p w14:paraId="2489CEF7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DFS(*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5D5AFE6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01C9F70E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)</w:t>
      </w:r>
    </w:p>
    <w:p w14:paraId="3C178829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{</w:t>
      </w:r>
    </w:p>
    <w:p w14:paraId="6DCF6FF3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Graph g;</w:t>
      </w:r>
    </w:p>
    <w:p w14:paraId="4A06B310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lastRenderedPageBreak/>
        <w:t>g.addEdge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(0, 1);</w:t>
      </w:r>
    </w:p>
    <w:p w14:paraId="7E105B54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.addEdge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(0, 2);</w:t>
      </w:r>
    </w:p>
    <w:p w14:paraId="548CA2A5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.addEdge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(1, 2);</w:t>
      </w:r>
    </w:p>
    <w:p w14:paraId="32487AF8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.addEdge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(2, 0);</w:t>
      </w:r>
    </w:p>
    <w:p w14:paraId="21A24C92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.addEdge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(2, 3);</w:t>
      </w:r>
    </w:p>
    <w:p w14:paraId="6A6033A9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.addEdge</w:t>
      </w:r>
      <w:proofErr w:type="spellEnd"/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(3, 3);</w:t>
      </w:r>
    </w:p>
    <w:p w14:paraId="07AAC432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&lt; "Following is Depth First Traversal"</w:t>
      </w:r>
    </w:p>
    <w:p w14:paraId="3D3577EC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" (starting from vertex 2) \n";</w:t>
      </w:r>
    </w:p>
    <w:p w14:paraId="474676B2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.DFS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2);</w:t>
      </w:r>
    </w:p>
    <w:p w14:paraId="75445BF5" w14:textId="77777777" w:rsidR="0016789B" w:rsidRPr="00E14EFD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return 0;</w:t>
      </w:r>
    </w:p>
    <w:p w14:paraId="6B229365" w14:textId="6F7C91D6" w:rsidR="00973E2E" w:rsidRDefault="0016789B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18F3BDF9" w14:textId="77777777" w:rsidR="00973E2E" w:rsidRPr="00E14EFD" w:rsidRDefault="00973E2E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190592" w14:textId="52066018" w:rsidR="00F37E5A" w:rsidRPr="00BD585A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85A">
        <w:rPr>
          <w:rFonts w:ascii="Times New Roman" w:hAnsi="Times New Roman" w:cs="Times New Roman"/>
          <w:b/>
          <w:sz w:val="24"/>
          <w:szCs w:val="24"/>
        </w:rPr>
        <w:t>12.Write a pr</w:t>
      </w:r>
      <w:r w:rsidR="00796E34" w:rsidRPr="00BD585A">
        <w:rPr>
          <w:rFonts w:ascii="Times New Roman" w:hAnsi="Times New Roman" w:cs="Times New Roman"/>
          <w:b/>
          <w:sz w:val="24"/>
          <w:szCs w:val="24"/>
        </w:rPr>
        <w:t>ogram to implement Min Heap</w:t>
      </w:r>
      <w:r w:rsidRPr="00BD585A">
        <w:rPr>
          <w:rFonts w:ascii="Times New Roman" w:hAnsi="Times New Roman" w:cs="Times New Roman"/>
          <w:b/>
          <w:sz w:val="24"/>
          <w:szCs w:val="24"/>
        </w:rPr>
        <w:t>.</w:t>
      </w:r>
    </w:p>
    <w:p w14:paraId="2F881C39" w14:textId="77777777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#include &lt;iostream&gt;</w:t>
      </w:r>
    </w:p>
    <w:p w14:paraId="13AF73B1" w14:textId="77777777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nio.h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CF61259" w14:textId="77777777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using namespace std;</w:t>
      </w:r>
    </w:p>
    <w:p w14:paraId="172AB5A4" w14:textId="77777777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min_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heap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int *a, int m, int n){</w:t>
      </w:r>
    </w:p>
    <w:p w14:paraId="5C871384" w14:textId="7BD87812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nt j, t;</w:t>
      </w:r>
    </w:p>
    <w:p w14:paraId="45049EF9" w14:textId="3A833324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t= a[m];</w:t>
      </w:r>
    </w:p>
    <w:p w14:paraId="5D537F23" w14:textId="564DB56F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j = 2 * m;</w:t>
      </w:r>
    </w:p>
    <w:p w14:paraId="674142E5" w14:textId="7E36367E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while (j &lt;= n) {</w:t>
      </w:r>
    </w:p>
    <w:p w14:paraId="4DB03B95" w14:textId="00D57172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f (j &lt; n &amp;&amp; a[j+1] &lt; a[j])</w:t>
      </w:r>
    </w:p>
    <w:p w14:paraId="7CEAAEA6" w14:textId="176DC4A9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j = j + 1;</w:t>
      </w:r>
    </w:p>
    <w:p w14:paraId="523B093E" w14:textId="691E3B3E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f (t &lt; a[j])</w:t>
      </w:r>
    </w:p>
    <w:p w14:paraId="3DDE81F0" w14:textId="47D3B98A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break;</w:t>
      </w:r>
    </w:p>
    <w:p w14:paraId="1C2BBC0A" w14:textId="2081B69B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else if (t &gt;= a[j]) {</w:t>
      </w:r>
    </w:p>
    <w:p w14:paraId="54D99C08" w14:textId="2B471920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a[j/2] = a[j];</w:t>
      </w:r>
    </w:p>
    <w:p w14:paraId="3B43B4ED" w14:textId="619B98AB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j = 2 * j;</w:t>
      </w:r>
    </w:p>
    <w:p w14:paraId="2F80AFA8" w14:textId="293CD33B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76DF8569" w14:textId="1D80429F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14:paraId="780E14FD" w14:textId="5C888C7A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a[j/2] = t;</w:t>
      </w:r>
    </w:p>
    <w:p w14:paraId="4F4813E3" w14:textId="7D81FF6E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return;</w:t>
      </w:r>
    </w:p>
    <w:p w14:paraId="1B2FCD8C" w14:textId="77777777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13ED44C9" w14:textId="77777777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build_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minheap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int *a, int n) {</w:t>
      </w:r>
    </w:p>
    <w:p w14:paraId="10748D18" w14:textId="7F311A5D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int k;</w:t>
      </w:r>
    </w:p>
    <w:p w14:paraId="62557C6D" w14:textId="19CD6849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k = n/2; k &gt;= 1; k--) {</w:t>
      </w:r>
    </w:p>
    <w:p w14:paraId="04934FF9" w14:textId="78266DCA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min_heap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a,k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,n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26FA5ED" w14:textId="754EE434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303D3DDB" w14:textId="77777777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387ABC59" w14:textId="77777777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798683D" w14:textId="6E95889D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n,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E3D80F" w14:textId="79A6D443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"enter no of elements of array\n";</w:t>
      </w:r>
    </w:p>
    <w:p w14:paraId="1BE48082" w14:textId="1029F778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gt;&gt;n;</w:t>
      </w:r>
    </w:p>
    <w:p w14:paraId="2822B287" w14:textId="35076414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a[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30];</w:t>
      </w:r>
    </w:p>
    <w:p w14:paraId="56279A77" w14:textId="7797108E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for (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1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= n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485DB4A0" w14:textId="796307C0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"enter element"&lt;&lt;" "&lt;&lt;(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)&lt;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E73F75" w14:textId="672D4DCE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gt;&gt;a[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;</w:t>
      </w:r>
    </w:p>
    <w:p w14:paraId="3B7A4378" w14:textId="500EB7D2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5C7B35DF" w14:textId="5FAEC0EA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build_</w:t>
      </w:r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minheap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a, n);</w:t>
      </w:r>
    </w:p>
    <w:p w14:paraId="7DCE9FB3" w14:textId="4E2BB1BD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"Min Heap\n";</w:t>
      </w:r>
    </w:p>
    <w:p w14:paraId="7AD1813F" w14:textId="7D4E8C9A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for (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= 1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 xml:space="preserve"> &lt;= n; 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52584B64" w14:textId="4974F432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&lt;&lt;a[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]&lt;&lt;</w:t>
      </w:r>
      <w:proofErr w:type="spellStart"/>
      <w:r w:rsidRPr="00E14EF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511EC3" w14:textId="26C8EC92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315D3BD" w14:textId="05285EAE" w:rsidR="00F37E5A" w:rsidRPr="00E14EFD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4EFD">
        <w:rPr>
          <w:rFonts w:ascii="Times New Roman" w:hAnsi="Times New Roman" w:cs="Times New Roman"/>
          <w:bCs/>
          <w:sz w:val="24"/>
          <w:szCs w:val="24"/>
        </w:rPr>
        <w:t>getch</w:t>
      </w:r>
      <w:proofErr w:type="spellEnd"/>
      <w:r w:rsidRPr="00E14EF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14EF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88ED321" w14:textId="59CBBD6A" w:rsidR="00BD585A" w:rsidRDefault="00F37E5A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4EFD">
        <w:rPr>
          <w:rFonts w:ascii="Times New Roman" w:hAnsi="Times New Roman" w:cs="Times New Roman"/>
          <w:bCs/>
          <w:sz w:val="24"/>
          <w:szCs w:val="24"/>
        </w:rPr>
        <w:t>}</w:t>
      </w:r>
    </w:p>
    <w:p w14:paraId="782E820B" w14:textId="2B3FC779" w:rsidR="00973E2E" w:rsidRDefault="00973E2E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D440F4" w14:textId="11CC9BDF" w:rsidR="00973E2E" w:rsidRDefault="00973E2E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847B92" w14:textId="77777777" w:rsidR="00973E2E" w:rsidRDefault="00973E2E" w:rsidP="00944BCF">
      <w:p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F3CF08" w14:textId="6E3F2C2E" w:rsidR="00671ACD" w:rsidRPr="00BD585A" w:rsidRDefault="00F37E5A" w:rsidP="00944BCF">
      <w:pPr>
        <w:tabs>
          <w:tab w:val="left" w:pos="720"/>
        </w:tabs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D585A">
        <w:rPr>
          <w:rFonts w:ascii="Times New Roman" w:hAnsi="Times New Roman" w:cs="Times New Roman"/>
          <w:b/>
          <w:sz w:val="24"/>
          <w:szCs w:val="24"/>
        </w:rPr>
        <w:lastRenderedPageBreak/>
        <w:t>13.Write a program to implement Max Heap Sort.</w:t>
      </w:r>
    </w:p>
    <w:p w14:paraId="1009D2BD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#include &lt;iostream&gt;</w:t>
      </w:r>
    </w:p>
    <w:p w14:paraId="63E6523B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using namespace std;</w:t>
      </w:r>
    </w:p>
    <w:p w14:paraId="15ED9CC5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void 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MaxHeapify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 (int </w:t>
      </w:r>
      <w:proofErr w:type="gram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a[</w:t>
      </w:r>
      <w:proofErr w:type="gram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], int 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, int n)</w:t>
      </w:r>
    </w:p>
    <w:p w14:paraId="57A3E44B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{</w:t>
      </w:r>
    </w:p>
    <w:p w14:paraId="4579E9F6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nt j, temp;</w:t>
      </w:r>
    </w:p>
    <w:p w14:paraId="71115E9A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temp = a[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];</w:t>
      </w:r>
    </w:p>
    <w:p w14:paraId="42672ACA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j = 2*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;</w:t>
      </w:r>
    </w:p>
    <w:p w14:paraId="0AE15024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while (j &lt;= n)</w:t>
      </w:r>
    </w:p>
    <w:p w14:paraId="00CC36DF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{</w:t>
      </w:r>
    </w:p>
    <w:p w14:paraId="3561A88F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f (j &lt; n &amp;&amp; a[j+1] &gt; a[j])</w:t>
      </w:r>
    </w:p>
    <w:p w14:paraId="7E8C3B7B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j = j+1;</w:t>
      </w:r>
    </w:p>
    <w:p w14:paraId="64D2D89A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f (temp &gt; a[j])</w:t>
      </w:r>
    </w:p>
    <w:p w14:paraId="07CC785F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break;</w:t>
      </w:r>
    </w:p>
    <w:p w14:paraId="4A32819E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else if (temp &lt;= a[j])</w:t>
      </w:r>
    </w:p>
    <w:p w14:paraId="0EA37194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{</w:t>
      </w:r>
    </w:p>
    <w:p w14:paraId="2F48F2D0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a[j/2] = a[j];</w:t>
      </w:r>
    </w:p>
    <w:p w14:paraId="1C97EA4F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j = 2*j;</w:t>
      </w:r>
    </w:p>
    <w:p w14:paraId="0B049CE3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}</w:t>
      </w:r>
    </w:p>
    <w:p w14:paraId="4B036F2E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}</w:t>
      </w:r>
    </w:p>
    <w:p w14:paraId="5DCD12D2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a[j/2] = temp;</w:t>
      </w:r>
    </w:p>
    <w:p w14:paraId="1F57FDB3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return;</w:t>
      </w:r>
    </w:p>
    <w:p w14:paraId="0DAC75BA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}</w:t>
      </w:r>
    </w:p>
    <w:p w14:paraId="2C2D0ECD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void </w:t>
      </w:r>
      <w:proofErr w:type="spellStart"/>
      <w:proofErr w:type="gram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HeapSort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(</w:t>
      </w:r>
      <w:proofErr w:type="gram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nt a[], int n)</w:t>
      </w:r>
    </w:p>
    <w:p w14:paraId="579DAB15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{</w:t>
      </w:r>
    </w:p>
    <w:p w14:paraId="56B931F3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int 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, temp;</w:t>
      </w:r>
    </w:p>
    <w:p w14:paraId="19BE11A5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for (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 = n; 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 &gt;= 2; 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--)</w:t>
      </w:r>
    </w:p>
    <w:p w14:paraId="6F13329A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{</w:t>
      </w:r>
    </w:p>
    <w:p w14:paraId="4E893DC6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temp = a[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];</w:t>
      </w:r>
    </w:p>
    <w:p w14:paraId="0213AA47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a[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] = </w:t>
      </w:r>
      <w:proofErr w:type="gram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a[</w:t>
      </w:r>
      <w:proofErr w:type="gram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1];</w:t>
      </w:r>
    </w:p>
    <w:p w14:paraId="477814FF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proofErr w:type="gram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a[</w:t>
      </w:r>
      <w:proofErr w:type="gram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1] = temp;</w:t>
      </w:r>
    </w:p>
    <w:p w14:paraId="64CA651C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proofErr w:type="spellStart"/>
      <w:proofErr w:type="gram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MaxHeapify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(</w:t>
      </w:r>
      <w:proofErr w:type="gram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a, 1, 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 - 1);</w:t>
      </w:r>
    </w:p>
    <w:p w14:paraId="4395D849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}</w:t>
      </w:r>
    </w:p>
    <w:p w14:paraId="66973EAF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}</w:t>
      </w:r>
    </w:p>
    <w:p w14:paraId="534CBB6E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void 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Build_</w:t>
      </w:r>
      <w:proofErr w:type="gram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MaxHeap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(</w:t>
      </w:r>
      <w:proofErr w:type="gram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nt a[], int n)</w:t>
      </w:r>
    </w:p>
    <w:p w14:paraId="41BF4E77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{</w:t>
      </w:r>
    </w:p>
    <w:p w14:paraId="63320D76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int 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;</w:t>
      </w:r>
    </w:p>
    <w:p w14:paraId="123B46BB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proofErr w:type="gram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for(</w:t>
      </w:r>
      <w:proofErr w:type="spellStart"/>
      <w:proofErr w:type="gram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 = n/2; 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 &gt;= 1; 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--)</w:t>
      </w:r>
    </w:p>
    <w:p w14:paraId="071525C4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proofErr w:type="spellStart"/>
      <w:proofErr w:type="gram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MaxHeapify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(</w:t>
      </w:r>
      <w:proofErr w:type="gram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a, 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, n);</w:t>
      </w:r>
    </w:p>
    <w:p w14:paraId="51567BA9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}</w:t>
      </w:r>
    </w:p>
    <w:p w14:paraId="7DD2E9B8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int </w:t>
      </w:r>
      <w:proofErr w:type="gram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main(</w:t>
      </w:r>
      <w:proofErr w:type="gram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)</w:t>
      </w:r>
    </w:p>
    <w:p w14:paraId="1F5D2431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{</w:t>
      </w:r>
    </w:p>
    <w:p w14:paraId="53423874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int n, </w:t>
      </w:r>
      <w:proofErr w:type="spellStart"/>
      <w:proofErr w:type="gram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,arr</w:t>
      </w:r>
      <w:proofErr w:type="spellEnd"/>
      <w:proofErr w:type="gram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[100];</w:t>
      </w:r>
    </w:p>
    <w:p w14:paraId="2E7C8D03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cout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&lt;&lt;"\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nEnter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 the number of data element to be sorted: ";</w:t>
      </w:r>
    </w:p>
    <w:p w14:paraId="7B3A81E1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cin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&gt;&gt;n;</w:t>
      </w:r>
    </w:p>
    <w:p w14:paraId="0E95941F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n++;</w:t>
      </w:r>
    </w:p>
    <w:p w14:paraId="1B6014A6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for(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=</w:t>
      </w:r>
      <w:proofErr w:type="gram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1;i</w:t>
      </w:r>
      <w:proofErr w:type="gram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&lt;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n;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++)</w:t>
      </w:r>
    </w:p>
    <w:p w14:paraId="5004DE4C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{</w:t>
      </w:r>
    </w:p>
    <w:p w14:paraId="65D0FA13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cout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&lt;&lt;"Enter element"&lt;&lt;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&lt;&lt;":";</w:t>
      </w:r>
    </w:p>
    <w:p w14:paraId="1D169D65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lastRenderedPageBreak/>
        <w:t>cin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&gt;&gt;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arr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[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];</w:t>
      </w:r>
    </w:p>
    <w:p w14:paraId="07A0F427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}</w:t>
      </w:r>
    </w:p>
    <w:p w14:paraId="44C32215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Build_</w:t>
      </w:r>
      <w:proofErr w:type="gram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MaxHeap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(</w:t>
      </w:r>
      <w:proofErr w:type="spellStart"/>
      <w:proofErr w:type="gram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arr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, n-1);</w:t>
      </w:r>
    </w:p>
    <w:p w14:paraId="0CFF5606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proofErr w:type="spellStart"/>
      <w:proofErr w:type="gram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HeapSort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(</w:t>
      </w:r>
      <w:proofErr w:type="spellStart"/>
      <w:proofErr w:type="gram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arr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, n-1);</w:t>
      </w:r>
    </w:p>
    <w:p w14:paraId="3A93E837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cout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&lt;&lt;"\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nSorted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 Data ";</w:t>
      </w:r>
    </w:p>
    <w:p w14:paraId="73E4EEB1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for (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 = 1; 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 xml:space="preserve"> &lt; n; 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++)</w:t>
      </w:r>
    </w:p>
    <w:p w14:paraId="30A5E367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cout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&lt;&lt;" "&lt;&lt;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arr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[</w:t>
      </w:r>
      <w:proofErr w:type="spellStart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i</w:t>
      </w:r>
      <w:proofErr w:type="spellEnd"/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];</w:t>
      </w:r>
    </w:p>
    <w:p w14:paraId="6711BDDB" w14:textId="77777777" w:rsidR="004C3C77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ml-IN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return 0;</w:t>
      </w:r>
    </w:p>
    <w:p w14:paraId="4A1CF47E" w14:textId="2EAD79CA" w:rsidR="0091307C" w:rsidRPr="000B5566" w:rsidRDefault="004C3C77" w:rsidP="0094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5566">
        <w:rPr>
          <w:rFonts w:ascii="Times New Roman" w:hAnsi="Times New Roman" w:cs="Times New Roman"/>
          <w:sz w:val="24"/>
          <w:szCs w:val="24"/>
          <w:lang w:val="en-IN" w:bidi="ml-IN"/>
        </w:rPr>
        <w:t>}</w:t>
      </w:r>
    </w:p>
    <w:sectPr w:rsidR="0091307C" w:rsidRPr="000B5566" w:rsidSect="00973E2E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13D5" w14:textId="77777777" w:rsidR="00EC7DB4" w:rsidRDefault="00EC7DB4" w:rsidP="00484F50">
      <w:pPr>
        <w:spacing w:after="0" w:line="240" w:lineRule="auto"/>
      </w:pPr>
      <w:r>
        <w:separator/>
      </w:r>
    </w:p>
  </w:endnote>
  <w:endnote w:type="continuationSeparator" w:id="0">
    <w:p w14:paraId="42EEF458" w14:textId="77777777" w:rsidR="00EC7DB4" w:rsidRDefault="00EC7DB4" w:rsidP="0048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D8BB" w14:textId="5B37D643" w:rsidR="00484F50" w:rsidRDefault="00B57F04" w:rsidP="00484F50">
    <w:pPr>
      <w:pStyle w:val="Footer"/>
      <w:jc w:val="right"/>
    </w:pPr>
    <w:r>
      <w:t>Thank Me La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127E" w14:textId="77777777" w:rsidR="00EC7DB4" w:rsidRDefault="00EC7DB4" w:rsidP="00484F50">
      <w:pPr>
        <w:spacing w:after="0" w:line="240" w:lineRule="auto"/>
      </w:pPr>
      <w:r>
        <w:separator/>
      </w:r>
    </w:p>
  </w:footnote>
  <w:footnote w:type="continuationSeparator" w:id="0">
    <w:p w14:paraId="18BB5A14" w14:textId="77777777" w:rsidR="00EC7DB4" w:rsidRDefault="00EC7DB4" w:rsidP="0048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68D1"/>
    <w:multiLevelType w:val="hybridMultilevel"/>
    <w:tmpl w:val="DB6A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523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AA"/>
    <w:rsid w:val="0006457F"/>
    <w:rsid w:val="000666B7"/>
    <w:rsid w:val="000B5566"/>
    <w:rsid w:val="0016789B"/>
    <w:rsid w:val="001F3F29"/>
    <w:rsid w:val="0023471C"/>
    <w:rsid w:val="00363374"/>
    <w:rsid w:val="003B51C9"/>
    <w:rsid w:val="003D1315"/>
    <w:rsid w:val="00484F50"/>
    <w:rsid w:val="004C3C77"/>
    <w:rsid w:val="005C21B1"/>
    <w:rsid w:val="005D693B"/>
    <w:rsid w:val="00671ACD"/>
    <w:rsid w:val="0075726E"/>
    <w:rsid w:val="00787EF6"/>
    <w:rsid w:val="00796E34"/>
    <w:rsid w:val="007D3022"/>
    <w:rsid w:val="008E180F"/>
    <w:rsid w:val="0091307C"/>
    <w:rsid w:val="00931EC8"/>
    <w:rsid w:val="00944BCF"/>
    <w:rsid w:val="00954F24"/>
    <w:rsid w:val="00973E2E"/>
    <w:rsid w:val="009B49E8"/>
    <w:rsid w:val="00A474FA"/>
    <w:rsid w:val="00A717CC"/>
    <w:rsid w:val="00A956A9"/>
    <w:rsid w:val="00AB7932"/>
    <w:rsid w:val="00B1475F"/>
    <w:rsid w:val="00B57F04"/>
    <w:rsid w:val="00BC3FC4"/>
    <w:rsid w:val="00BD585A"/>
    <w:rsid w:val="00BF2C1B"/>
    <w:rsid w:val="00C649D2"/>
    <w:rsid w:val="00C960AA"/>
    <w:rsid w:val="00C96130"/>
    <w:rsid w:val="00CE1E0E"/>
    <w:rsid w:val="00E14EFD"/>
    <w:rsid w:val="00E1711B"/>
    <w:rsid w:val="00E26FD5"/>
    <w:rsid w:val="00E37FBC"/>
    <w:rsid w:val="00EA22FD"/>
    <w:rsid w:val="00EC7378"/>
    <w:rsid w:val="00EC7DB4"/>
    <w:rsid w:val="00F23EEC"/>
    <w:rsid w:val="00F37E5A"/>
    <w:rsid w:val="00F8014A"/>
    <w:rsid w:val="00FB6EB0"/>
    <w:rsid w:val="00FD295B"/>
    <w:rsid w:val="00F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73242"/>
  <w15:chartTrackingRefBased/>
  <w15:docId w15:val="{DE8642C9-0E8A-4D94-B6D9-A9F93176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AA"/>
    <w:pPr>
      <w:spacing w:after="200" w:line="276" w:lineRule="auto"/>
    </w:pPr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7CC"/>
    <w:pPr>
      <w:spacing w:after="160"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17CC"/>
    <w:rPr>
      <w:b/>
      <w:bCs/>
    </w:rPr>
  </w:style>
  <w:style w:type="paragraph" w:customStyle="1" w:styleId="msonormal0">
    <w:name w:val="msonormal"/>
    <w:basedOn w:val="Normal"/>
    <w:rsid w:val="0091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  <w:style w:type="character" w:customStyle="1" w:styleId="pl-k">
    <w:name w:val="pl-k"/>
    <w:basedOn w:val="DefaultParagraphFont"/>
    <w:rsid w:val="0091307C"/>
  </w:style>
  <w:style w:type="character" w:customStyle="1" w:styleId="pl-s">
    <w:name w:val="pl-s"/>
    <w:basedOn w:val="DefaultParagraphFont"/>
    <w:rsid w:val="0091307C"/>
  </w:style>
  <w:style w:type="character" w:customStyle="1" w:styleId="pl-pds">
    <w:name w:val="pl-pds"/>
    <w:basedOn w:val="DefaultParagraphFont"/>
    <w:rsid w:val="0091307C"/>
  </w:style>
  <w:style w:type="character" w:customStyle="1" w:styleId="pl-en">
    <w:name w:val="pl-en"/>
    <w:basedOn w:val="DefaultParagraphFont"/>
    <w:rsid w:val="0091307C"/>
  </w:style>
  <w:style w:type="character" w:customStyle="1" w:styleId="pl-c1">
    <w:name w:val="pl-c1"/>
    <w:basedOn w:val="DefaultParagraphFont"/>
    <w:rsid w:val="0091307C"/>
  </w:style>
  <w:style w:type="character" w:customStyle="1" w:styleId="pl-cce">
    <w:name w:val="pl-cce"/>
    <w:basedOn w:val="DefaultParagraphFont"/>
    <w:rsid w:val="0091307C"/>
  </w:style>
  <w:style w:type="character" w:customStyle="1" w:styleId="pl-smi">
    <w:name w:val="pl-smi"/>
    <w:basedOn w:val="DefaultParagraphFont"/>
    <w:rsid w:val="0091307C"/>
  </w:style>
  <w:style w:type="character" w:customStyle="1" w:styleId="pl-c">
    <w:name w:val="pl-c"/>
    <w:basedOn w:val="DefaultParagraphFont"/>
    <w:rsid w:val="00671ACD"/>
  </w:style>
  <w:style w:type="paragraph" w:styleId="Header">
    <w:name w:val="header"/>
    <w:basedOn w:val="Normal"/>
    <w:link w:val="HeaderChar"/>
    <w:uiPriority w:val="99"/>
    <w:unhideWhenUsed/>
    <w:rsid w:val="0048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F50"/>
    <w:rPr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48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F50"/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E6C7-332A-4364-95C6-F63BD6AE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4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Philips</dc:creator>
  <cp:keywords/>
  <dc:description/>
  <cp:lastModifiedBy>Allen Philips</cp:lastModifiedBy>
  <cp:revision>7</cp:revision>
  <dcterms:created xsi:type="dcterms:W3CDTF">2022-04-26T14:16:00Z</dcterms:created>
  <dcterms:modified xsi:type="dcterms:W3CDTF">2022-04-27T02:25:00Z</dcterms:modified>
</cp:coreProperties>
</file>